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F21" w:rsidRPr="003235FB" w:rsidRDefault="00936F21" w:rsidP="00936F2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3235FB">
        <w:rPr>
          <w:b/>
          <w:bCs/>
          <w:color w:val="000000" w:themeColor="text1"/>
          <w:sz w:val="28"/>
          <w:szCs w:val="28"/>
          <w:highlight w:val="white"/>
        </w:rPr>
        <w:t>Муниципальное автономное общеобразовательное учреждение</w:t>
      </w:r>
    </w:p>
    <w:p w:rsidR="00936F21" w:rsidRPr="003235FB" w:rsidRDefault="00936F21" w:rsidP="00936F2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3235FB">
        <w:rPr>
          <w:b/>
          <w:bCs/>
          <w:color w:val="000000" w:themeColor="text1"/>
          <w:sz w:val="28"/>
          <w:szCs w:val="28"/>
          <w:highlight w:val="white"/>
        </w:rPr>
        <w:t xml:space="preserve"> «Прииртышская средняя общеобразовательная школа»</w:t>
      </w:r>
    </w:p>
    <w:p w:rsidR="00936F21" w:rsidRPr="003235FB" w:rsidRDefault="00A858FC" w:rsidP="00936F2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highlight w:val="whit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D58A8B" wp14:editId="7730B1C3">
            <wp:simplePos x="0" y="0"/>
            <wp:positionH relativeFrom="column">
              <wp:posOffset>60443</wp:posOffset>
            </wp:positionH>
            <wp:positionV relativeFrom="paragraph">
              <wp:posOffset>154748</wp:posOffset>
            </wp:positionV>
            <wp:extent cx="9526701" cy="1616149"/>
            <wp:effectExtent l="0" t="0" r="0" b="3175"/>
            <wp:wrapNone/>
            <wp:docPr id="1" name="Рисунок 1" descr="C:\Users\EGE\Downloads\шапочка в титульный лист нова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EGE\Downloads\шапочка в титульный лист новая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6701" cy="161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58"/>
        <w:gridCol w:w="4861"/>
        <w:gridCol w:w="4851"/>
      </w:tblGrid>
      <w:tr w:rsidR="00936F21" w:rsidRPr="003235FB" w:rsidTr="00596061">
        <w:trPr>
          <w:trHeight w:val="1"/>
          <w:jc w:val="center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36F21" w:rsidRPr="003235FB" w:rsidRDefault="00936F21" w:rsidP="00596061">
            <w:pPr>
              <w:autoSpaceDE w:val="0"/>
              <w:autoSpaceDN w:val="0"/>
              <w:adjustRightInd w:val="0"/>
              <w:rPr>
                <w:color w:val="000000" w:themeColor="text1"/>
                <w:highlight w:val="white"/>
              </w:rPr>
            </w:pPr>
            <w:r w:rsidRPr="003235FB">
              <w:rPr>
                <w:color w:val="000000" w:themeColor="text1"/>
                <w:highlight w:val="white"/>
              </w:rPr>
              <w:t xml:space="preserve">РАССМОТРЕНО: </w:t>
            </w:r>
          </w:p>
          <w:p w:rsidR="00936F21" w:rsidRPr="003235FB" w:rsidRDefault="00936F21" w:rsidP="00596061">
            <w:pPr>
              <w:autoSpaceDE w:val="0"/>
              <w:autoSpaceDN w:val="0"/>
              <w:adjustRightInd w:val="0"/>
              <w:rPr>
                <w:color w:val="000000" w:themeColor="text1"/>
                <w:highlight w:val="white"/>
              </w:rPr>
            </w:pPr>
            <w:r w:rsidRPr="003235FB">
              <w:rPr>
                <w:color w:val="000000" w:themeColor="text1"/>
                <w:highlight w:val="white"/>
              </w:rPr>
              <w:t xml:space="preserve">на заседании педагогического совета школы </w:t>
            </w:r>
          </w:p>
          <w:p w:rsidR="00936F21" w:rsidRPr="003235FB" w:rsidRDefault="00936F21" w:rsidP="00596061">
            <w:pPr>
              <w:autoSpaceDE w:val="0"/>
              <w:autoSpaceDN w:val="0"/>
              <w:adjustRightInd w:val="0"/>
              <w:rPr>
                <w:color w:val="000000" w:themeColor="text1"/>
                <w:highlight w:val="white"/>
                <w:lang w:val="en-US"/>
              </w:rPr>
            </w:pPr>
            <w:r w:rsidRPr="003235FB">
              <w:rPr>
                <w:color w:val="000000" w:themeColor="text1"/>
                <w:highlight w:val="white"/>
              </w:rPr>
              <w:t xml:space="preserve">Протокол от </w:t>
            </w:r>
            <w:r w:rsidRPr="003235FB">
              <w:rPr>
                <w:color w:val="000000" w:themeColor="text1"/>
                <w:highlight w:val="white"/>
                <w:lang w:val="en-US"/>
              </w:rPr>
              <w:t xml:space="preserve">«30» </w:t>
            </w:r>
            <w:r w:rsidRPr="003235FB">
              <w:rPr>
                <w:color w:val="000000" w:themeColor="text1"/>
                <w:highlight w:val="white"/>
              </w:rPr>
              <w:t xml:space="preserve">август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3235FB">
                <w:rPr>
                  <w:color w:val="000000" w:themeColor="text1"/>
                  <w:highlight w:val="white"/>
                </w:rPr>
                <w:t>2019 г</w:t>
              </w:r>
            </w:smartTag>
            <w:r w:rsidRPr="003235FB">
              <w:rPr>
                <w:color w:val="000000" w:themeColor="text1"/>
                <w:highlight w:val="white"/>
              </w:rPr>
              <w:t xml:space="preserve">. </w:t>
            </w:r>
            <w:r w:rsidRPr="003235FB">
              <w:rPr>
                <w:color w:val="000000" w:themeColor="text1"/>
                <w:highlight w:val="white"/>
                <w:lang w:val="en-US"/>
              </w:rPr>
              <w:t>№1</w:t>
            </w:r>
          </w:p>
          <w:p w:rsidR="00936F21" w:rsidRPr="003235FB" w:rsidRDefault="00936F21" w:rsidP="00596061">
            <w:pPr>
              <w:autoSpaceDE w:val="0"/>
              <w:autoSpaceDN w:val="0"/>
              <w:adjustRightInd w:val="0"/>
              <w:rPr>
                <w:color w:val="000000" w:themeColor="text1"/>
                <w:lang w:val="en-US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36F21" w:rsidRPr="003235FB" w:rsidRDefault="00936F21" w:rsidP="0059606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235FB">
              <w:rPr>
                <w:color w:val="000000" w:themeColor="text1"/>
              </w:rPr>
              <w:t>СОГЛАСОВАНО:</w:t>
            </w:r>
          </w:p>
          <w:p w:rsidR="00936F21" w:rsidRPr="003235FB" w:rsidRDefault="00936F21" w:rsidP="0059606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235FB">
              <w:rPr>
                <w:color w:val="000000" w:themeColor="text1"/>
              </w:rPr>
              <w:t>зам. директора по УВР</w:t>
            </w:r>
          </w:p>
          <w:p w:rsidR="00936F21" w:rsidRPr="003235FB" w:rsidRDefault="00936F21" w:rsidP="0059606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235FB">
              <w:rPr>
                <w:color w:val="000000" w:themeColor="text1"/>
              </w:rPr>
              <w:t>______ Исакова А.И.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36F21" w:rsidRPr="003235FB" w:rsidRDefault="00936F21" w:rsidP="00596061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3235FB">
              <w:rPr>
                <w:color w:val="000000" w:themeColor="text1"/>
              </w:rPr>
              <w:t xml:space="preserve">УТВЕРЖДЕНО: </w:t>
            </w:r>
          </w:p>
          <w:p w:rsidR="00936F21" w:rsidRPr="003235FB" w:rsidRDefault="00936F21" w:rsidP="00596061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3235FB">
              <w:rPr>
                <w:color w:val="000000" w:themeColor="text1"/>
              </w:rPr>
              <w:t xml:space="preserve">приказом директора школы </w:t>
            </w:r>
          </w:p>
          <w:p w:rsidR="00936F21" w:rsidRPr="003235FB" w:rsidRDefault="00936F21" w:rsidP="00B16A00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3235FB">
              <w:rPr>
                <w:color w:val="000000" w:themeColor="text1"/>
              </w:rPr>
              <w:t xml:space="preserve">от «30» август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3235FB">
                <w:rPr>
                  <w:color w:val="000000" w:themeColor="text1"/>
                </w:rPr>
                <w:t>2019 г</w:t>
              </w:r>
            </w:smartTag>
            <w:r w:rsidRPr="003235FB">
              <w:rPr>
                <w:color w:val="000000" w:themeColor="text1"/>
              </w:rPr>
              <w:t>. № 6</w:t>
            </w:r>
            <w:r w:rsidR="00B16A00">
              <w:rPr>
                <w:color w:val="000000" w:themeColor="text1"/>
              </w:rPr>
              <w:t>2</w:t>
            </w:r>
          </w:p>
        </w:tc>
      </w:tr>
    </w:tbl>
    <w:p w:rsidR="00936F21" w:rsidRPr="003235FB" w:rsidRDefault="00936F21" w:rsidP="00936F21">
      <w:pPr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  <w:highlight w:val="white"/>
        </w:rPr>
      </w:pPr>
    </w:p>
    <w:p w:rsidR="00936F21" w:rsidRPr="003235FB" w:rsidRDefault="00936F21" w:rsidP="00936F2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936F21" w:rsidRDefault="00936F21" w:rsidP="00936F2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936F21" w:rsidRDefault="00936F21" w:rsidP="00936F2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936F21" w:rsidRDefault="00936F21" w:rsidP="00936F2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936F21" w:rsidRDefault="00936F21" w:rsidP="00936F2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936F21" w:rsidRPr="003235FB" w:rsidRDefault="00936F21" w:rsidP="00936F2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936F21" w:rsidRPr="003235FB" w:rsidRDefault="00936F21" w:rsidP="00936F2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3235FB">
        <w:rPr>
          <w:b/>
          <w:bCs/>
          <w:color w:val="000000" w:themeColor="text1"/>
          <w:sz w:val="28"/>
          <w:szCs w:val="28"/>
          <w:highlight w:val="white"/>
        </w:rPr>
        <w:t>РАБОЧАЯ ПРОГРАММА</w:t>
      </w:r>
    </w:p>
    <w:p w:rsidR="00936F21" w:rsidRPr="00C24A87" w:rsidRDefault="00936F21" w:rsidP="00936F21">
      <w:pPr>
        <w:autoSpaceDE w:val="0"/>
        <w:autoSpaceDN w:val="0"/>
        <w:adjustRightInd w:val="0"/>
        <w:spacing w:line="276" w:lineRule="auto"/>
        <w:jc w:val="center"/>
        <w:rPr>
          <w:bCs/>
          <w:iCs/>
          <w:sz w:val="28"/>
          <w:szCs w:val="28"/>
        </w:rPr>
      </w:pPr>
      <w:r w:rsidRPr="00C24A87">
        <w:rPr>
          <w:bCs/>
          <w:iCs/>
          <w:sz w:val="28"/>
          <w:szCs w:val="28"/>
        </w:rPr>
        <w:t>по</w:t>
      </w:r>
      <w:r w:rsidR="001359F3">
        <w:rPr>
          <w:bCs/>
          <w:iCs/>
          <w:sz w:val="28"/>
          <w:szCs w:val="28"/>
        </w:rPr>
        <w:t xml:space="preserve"> предмету</w:t>
      </w:r>
      <w:r w:rsidRPr="00C24A87">
        <w:rPr>
          <w:bCs/>
          <w:iCs/>
          <w:sz w:val="28"/>
          <w:szCs w:val="28"/>
        </w:rPr>
        <w:t xml:space="preserve"> </w:t>
      </w:r>
      <w:r w:rsidR="001359F3">
        <w:rPr>
          <w:bCs/>
          <w:iCs/>
          <w:sz w:val="28"/>
          <w:szCs w:val="28"/>
        </w:rPr>
        <w:t>«</w:t>
      </w:r>
      <w:r w:rsidR="001359F3">
        <w:rPr>
          <w:color w:val="000000" w:themeColor="text1"/>
          <w:sz w:val="28"/>
          <w:szCs w:val="28"/>
          <w:highlight w:val="white"/>
        </w:rPr>
        <w:t>История</w:t>
      </w:r>
      <w:r>
        <w:rPr>
          <w:color w:val="000000" w:themeColor="text1"/>
          <w:sz w:val="28"/>
          <w:szCs w:val="28"/>
          <w:highlight w:val="white"/>
        </w:rPr>
        <w:t xml:space="preserve"> России. Всеобщая история</w:t>
      </w:r>
      <w:r w:rsidR="001359F3">
        <w:rPr>
          <w:color w:val="000000" w:themeColor="text1"/>
          <w:sz w:val="28"/>
          <w:szCs w:val="28"/>
        </w:rPr>
        <w:t>»</w:t>
      </w:r>
    </w:p>
    <w:p w:rsidR="00936F21" w:rsidRPr="00C24A87" w:rsidRDefault="00936F21" w:rsidP="00936F21">
      <w:pPr>
        <w:autoSpaceDE w:val="0"/>
        <w:autoSpaceDN w:val="0"/>
        <w:adjustRightInd w:val="0"/>
        <w:spacing w:line="276" w:lineRule="auto"/>
        <w:jc w:val="center"/>
        <w:rPr>
          <w:bCs/>
          <w:iCs/>
          <w:sz w:val="28"/>
          <w:szCs w:val="28"/>
        </w:rPr>
      </w:pPr>
      <w:proofErr w:type="gramStart"/>
      <w:r w:rsidRPr="00C24A87">
        <w:rPr>
          <w:bCs/>
          <w:iCs/>
          <w:sz w:val="28"/>
          <w:szCs w:val="28"/>
        </w:rPr>
        <w:t xml:space="preserve">для </w:t>
      </w:r>
      <w:r w:rsidRPr="00C24A87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7</w:t>
      </w:r>
      <w:proofErr w:type="gramEnd"/>
      <w:r w:rsidRPr="00C24A87">
        <w:rPr>
          <w:b/>
          <w:bCs/>
          <w:iCs/>
          <w:sz w:val="28"/>
          <w:szCs w:val="28"/>
        </w:rPr>
        <w:t xml:space="preserve">  </w:t>
      </w:r>
      <w:r w:rsidRPr="00C24A87">
        <w:rPr>
          <w:bCs/>
          <w:iCs/>
          <w:sz w:val="28"/>
          <w:szCs w:val="28"/>
        </w:rPr>
        <w:t>класса</w:t>
      </w:r>
    </w:p>
    <w:p w:rsidR="00936F21" w:rsidRPr="003235FB" w:rsidRDefault="00936F21" w:rsidP="00936F21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highlight w:val="white"/>
        </w:rPr>
      </w:pPr>
      <w:r w:rsidRPr="003235FB">
        <w:rPr>
          <w:color w:val="000000" w:themeColor="text1"/>
          <w:sz w:val="28"/>
          <w:szCs w:val="28"/>
          <w:highlight w:val="white"/>
        </w:rPr>
        <w:t>на 2019-2020 учебный год</w:t>
      </w:r>
    </w:p>
    <w:p w:rsidR="00936F21" w:rsidRPr="003235FB" w:rsidRDefault="00936F21" w:rsidP="00936F2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936F21" w:rsidRPr="003235FB" w:rsidRDefault="00936F21" w:rsidP="00936F21">
      <w:pPr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  <w:highlight w:val="white"/>
        </w:rPr>
      </w:pPr>
    </w:p>
    <w:p w:rsidR="00936F21" w:rsidRPr="003235FB" w:rsidRDefault="00936F21" w:rsidP="00936F21">
      <w:pPr>
        <w:tabs>
          <w:tab w:val="left" w:pos="195"/>
          <w:tab w:val="right" w:pos="14900"/>
        </w:tabs>
        <w:autoSpaceDE w:val="0"/>
        <w:autoSpaceDN w:val="0"/>
        <w:adjustRightInd w:val="0"/>
        <w:rPr>
          <w:color w:val="000000" w:themeColor="text1"/>
          <w:sz w:val="28"/>
          <w:szCs w:val="28"/>
          <w:highlight w:val="white"/>
        </w:rPr>
      </w:pPr>
      <w:r w:rsidRPr="003235FB">
        <w:rPr>
          <w:color w:val="000000" w:themeColor="text1"/>
          <w:sz w:val="28"/>
          <w:szCs w:val="28"/>
          <w:highlight w:val="white"/>
        </w:rPr>
        <w:t xml:space="preserve">Планирование составлено в соответствии </w:t>
      </w:r>
      <w:r w:rsidRPr="003235FB">
        <w:rPr>
          <w:color w:val="000000" w:themeColor="text1"/>
          <w:sz w:val="28"/>
          <w:szCs w:val="28"/>
          <w:highlight w:val="white"/>
        </w:rPr>
        <w:tab/>
      </w:r>
    </w:p>
    <w:p w:rsidR="00936F21" w:rsidRPr="003235FB" w:rsidRDefault="00936F21" w:rsidP="00936F21">
      <w:pPr>
        <w:tabs>
          <w:tab w:val="left" w:pos="210"/>
          <w:tab w:val="right" w:pos="14900"/>
        </w:tabs>
        <w:autoSpaceDE w:val="0"/>
        <w:autoSpaceDN w:val="0"/>
        <w:adjustRightInd w:val="0"/>
        <w:rPr>
          <w:color w:val="000000" w:themeColor="text1"/>
          <w:sz w:val="28"/>
          <w:szCs w:val="28"/>
          <w:highlight w:val="white"/>
        </w:rPr>
      </w:pPr>
      <w:r w:rsidRPr="003235FB">
        <w:rPr>
          <w:color w:val="000000" w:themeColor="text1"/>
          <w:sz w:val="28"/>
          <w:szCs w:val="28"/>
          <w:highlight w:val="white"/>
        </w:rPr>
        <w:t xml:space="preserve">ФГОС </w:t>
      </w:r>
      <w:r>
        <w:rPr>
          <w:color w:val="000000" w:themeColor="text1"/>
          <w:sz w:val="28"/>
          <w:szCs w:val="28"/>
          <w:highlight w:val="white"/>
        </w:rPr>
        <w:t>О</w:t>
      </w:r>
      <w:r w:rsidRPr="003235FB">
        <w:rPr>
          <w:color w:val="000000" w:themeColor="text1"/>
          <w:sz w:val="28"/>
          <w:szCs w:val="28"/>
          <w:highlight w:val="white"/>
        </w:rPr>
        <w:t>ОО</w:t>
      </w:r>
      <w:r w:rsidRPr="003235FB">
        <w:rPr>
          <w:color w:val="000000" w:themeColor="text1"/>
          <w:sz w:val="28"/>
          <w:szCs w:val="28"/>
          <w:highlight w:val="white"/>
        </w:rPr>
        <w:tab/>
      </w:r>
    </w:p>
    <w:p w:rsidR="00936F21" w:rsidRPr="003235FB" w:rsidRDefault="00936F21" w:rsidP="00936F21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  <w:highlight w:val="white"/>
        </w:rPr>
      </w:pPr>
    </w:p>
    <w:p w:rsidR="00936F21" w:rsidRDefault="00936F21" w:rsidP="00936F21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итель программы: Петрович П.В, </w:t>
      </w:r>
    </w:p>
    <w:p w:rsidR="00936F21" w:rsidRDefault="00936F21" w:rsidP="00936F21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итель истории и обществознания</w:t>
      </w:r>
    </w:p>
    <w:p w:rsidR="00936F21" w:rsidRPr="003235FB" w:rsidRDefault="00936F21" w:rsidP="00936F21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936F21" w:rsidRPr="003235FB" w:rsidRDefault="00936F21" w:rsidP="00936F21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936F21" w:rsidRPr="003235FB" w:rsidRDefault="00936F21" w:rsidP="00936F21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A13ACD" w:rsidRDefault="00A13ACD" w:rsidP="00936F21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A13ACD" w:rsidRDefault="00A13ACD" w:rsidP="00936F21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A13ACD" w:rsidRDefault="00A13ACD" w:rsidP="00936F21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A13ACD" w:rsidRDefault="00A13ACD" w:rsidP="00936F21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936F21" w:rsidRPr="003235FB" w:rsidRDefault="00936F21" w:rsidP="00936F21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3235FB">
        <w:rPr>
          <w:color w:val="000000" w:themeColor="text1"/>
          <w:sz w:val="28"/>
          <w:szCs w:val="28"/>
        </w:rPr>
        <w:t>2019 год</w:t>
      </w:r>
    </w:p>
    <w:p w:rsidR="00936F21" w:rsidRDefault="00A13ACD" w:rsidP="00A13ACD">
      <w:pPr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п.Прииртышский</w:t>
      </w:r>
      <w:proofErr w:type="spellEnd"/>
    </w:p>
    <w:p w:rsidR="00936F21" w:rsidRDefault="00936F21" w:rsidP="00936F21">
      <w:pPr>
        <w:rPr>
          <w:sz w:val="22"/>
          <w:szCs w:val="22"/>
        </w:rPr>
      </w:pPr>
    </w:p>
    <w:p w:rsidR="00596061" w:rsidRDefault="00596061" w:rsidP="00596061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</w:rPr>
      </w:pPr>
    </w:p>
    <w:p w:rsidR="00596061" w:rsidRPr="00596061" w:rsidRDefault="00A13ACD" w:rsidP="00596061">
      <w:pPr>
        <w:autoSpaceDE w:val="0"/>
        <w:autoSpaceDN w:val="0"/>
        <w:adjustRightInd w:val="0"/>
        <w:spacing w:line="276" w:lineRule="auto"/>
        <w:rPr>
          <w:bCs/>
          <w:iCs/>
          <w:sz w:val="22"/>
          <w:szCs w:val="22"/>
        </w:rPr>
      </w:pPr>
      <w:r>
        <w:rPr>
          <w:color w:val="000000" w:themeColor="text1"/>
        </w:rPr>
        <w:t>Планируемые результаты освоения учебного предмета</w:t>
      </w:r>
      <w:r>
        <w:rPr>
          <w:b/>
          <w:sz w:val="22"/>
          <w:szCs w:val="22"/>
        </w:rPr>
        <w:t xml:space="preserve"> «</w:t>
      </w:r>
      <w:r w:rsidR="00596061" w:rsidRPr="00596061">
        <w:rPr>
          <w:color w:val="000000" w:themeColor="text1"/>
          <w:sz w:val="22"/>
          <w:szCs w:val="22"/>
          <w:highlight w:val="white"/>
        </w:rPr>
        <w:t>Истории России. Всеобщая история</w:t>
      </w:r>
      <w:r>
        <w:rPr>
          <w:color w:val="000000" w:themeColor="text1"/>
          <w:sz w:val="22"/>
          <w:szCs w:val="22"/>
        </w:rPr>
        <w:t>»</w:t>
      </w:r>
      <w:r w:rsidR="00596061" w:rsidRPr="00596061">
        <w:rPr>
          <w:bCs/>
          <w:iCs/>
          <w:sz w:val="22"/>
          <w:szCs w:val="22"/>
        </w:rPr>
        <w:t xml:space="preserve"> </w:t>
      </w:r>
    </w:p>
    <w:p w:rsidR="008554FC" w:rsidRPr="00677C43" w:rsidRDefault="00D40814" w:rsidP="00677C43">
      <w:pPr>
        <w:pStyle w:val="a4"/>
        <w:spacing w:line="240" w:lineRule="auto"/>
        <w:ind w:left="426" w:hanging="426"/>
        <w:rPr>
          <w:rFonts w:ascii="Times New Roman" w:hAnsi="Times New Roman"/>
        </w:rPr>
      </w:pPr>
      <w:r w:rsidRPr="00314B4B">
        <w:rPr>
          <w:rFonts w:ascii="Times New Roman" w:hAnsi="Times New Roman" w:cs="Times New Roman"/>
          <w:b/>
        </w:rPr>
        <w:t xml:space="preserve">ученик научится: </w:t>
      </w:r>
      <w:r w:rsidR="008554FC" w:rsidRPr="00314B4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54FC" w:rsidRPr="008554FC">
        <w:rPr>
          <w:rFonts w:ascii="Times New Roman" w:hAnsi="Times New Roman"/>
        </w:rPr>
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  <w:r w:rsidR="008554FC">
        <w:rPr>
          <w:rFonts w:ascii="Times New Roman" w:hAnsi="Times New Roman"/>
        </w:rPr>
        <w:t xml:space="preserve">                                                                                                             </w:t>
      </w:r>
      <w:r w:rsidR="008554FC" w:rsidRPr="008554FC">
        <w:rPr>
          <w:rFonts w:ascii="Times New Roman" w:hAnsi="Times New Roman"/>
        </w:rPr>
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  <w:r w:rsidR="00677C43">
        <w:rPr>
          <w:rFonts w:ascii="Times New Roman" w:hAnsi="Times New Roman"/>
        </w:rPr>
        <w:t xml:space="preserve">                       </w:t>
      </w:r>
      <w:r w:rsidR="008554FC">
        <w:rPr>
          <w:rFonts w:ascii="Times New Roman" w:hAnsi="Times New Roman"/>
        </w:rPr>
        <w:t xml:space="preserve">  </w:t>
      </w:r>
      <w:r w:rsidR="008554FC" w:rsidRPr="008554FC">
        <w:rPr>
          <w:rFonts w:ascii="Times New Roman" w:hAnsi="Times New Roman"/>
        </w:rPr>
        <w:t xml:space="preserve">• анализировать информацию различных источников по отечественной и всеобщей истории Нового времени; </w:t>
      </w:r>
      <w:r w:rsidR="008554FC">
        <w:rPr>
          <w:rFonts w:ascii="Times New Roman" w:hAnsi="Times New Roman"/>
        </w:rPr>
        <w:t xml:space="preserve">                                                                                                            </w:t>
      </w:r>
      <w:r w:rsidR="008554FC" w:rsidRPr="008554FC">
        <w:rPr>
          <w:rFonts w:ascii="Times New Roman" w:hAnsi="Times New Roman"/>
        </w:rPr>
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  <w:r w:rsidR="008554FC">
        <w:rPr>
          <w:rFonts w:ascii="Times New Roman" w:hAnsi="Times New Roman"/>
        </w:rPr>
        <w:t xml:space="preserve">                                          </w:t>
      </w:r>
      <w:r w:rsidR="008554FC" w:rsidRPr="008554FC">
        <w:rPr>
          <w:rFonts w:ascii="Times New Roman" w:hAnsi="Times New Roman"/>
        </w:rPr>
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  <w:r w:rsidR="0040431B">
        <w:rPr>
          <w:rFonts w:ascii="Times New Roman" w:hAnsi="Times New Roman"/>
        </w:rPr>
        <w:t xml:space="preserve">    </w:t>
      </w:r>
      <w:r w:rsidR="008554FC" w:rsidRPr="008554FC">
        <w:rPr>
          <w:rFonts w:ascii="Times New Roman" w:hAnsi="Times New Roman"/>
        </w:rPr>
        <w:t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</w:r>
      <w:r w:rsidR="0040431B">
        <w:rPr>
          <w:rFonts w:ascii="Times New Roman" w:hAnsi="Times New Roman"/>
        </w:rPr>
        <w:t xml:space="preserve">                                                                                                             </w:t>
      </w:r>
      <w:r w:rsidR="008554FC" w:rsidRPr="008554FC">
        <w:rPr>
          <w:rFonts w:ascii="Times New Roman" w:hAnsi="Times New Roman"/>
        </w:rPr>
        <w:t>• объяснять</w:t>
      </w:r>
      <w:r w:rsidR="008554FC" w:rsidRPr="008554FC">
        <w:rPr>
          <w:rFonts w:ascii="Times New Roman" w:hAnsi="Times New Roman"/>
          <w:b/>
          <w:i/>
        </w:rPr>
        <w:t xml:space="preserve"> </w:t>
      </w:r>
      <w:r w:rsidR="008554FC" w:rsidRPr="008554FC">
        <w:rPr>
          <w:rFonts w:ascii="Times New Roman" w:hAnsi="Times New Roman"/>
        </w:rPr>
        <w:t>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  <w:r w:rsidR="0040431B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8554FC" w:rsidRPr="008554FC">
        <w:rPr>
          <w:rFonts w:ascii="Times New Roman" w:hAnsi="Times New Roman"/>
        </w:rPr>
        <w:t>• сопоставлять</w:t>
      </w:r>
      <w:r w:rsidR="008554FC" w:rsidRPr="008554FC">
        <w:rPr>
          <w:rFonts w:ascii="Times New Roman" w:hAnsi="Times New Roman"/>
          <w:b/>
          <w:i/>
        </w:rPr>
        <w:t xml:space="preserve"> </w:t>
      </w:r>
      <w:r w:rsidR="008554FC" w:rsidRPr="008554FC">
        <w:rPr>
          <w:rFonts w:ascii="Times New Roman" w:hAnsi="Times New Roman"/>
        </w:rPr>
        <w:t>развитие России и других стран в Новое время, сравнивать исторические ситуации и события;</w:t>
      </w:r>
      <w:r w:rsidR="0040431B">
        <w:rPr>
          <w:rFonts w:ascii="Times New Roman" w:hAnsi="Times New Roman"/>
        </w:rPr>
        <w:t xml:space="preserve">                                                                                                              </w:t>
      </w:r>
      <w:r w:rsidR="008554FC" w:rsidRPr="008554FC">
        <w:rPr>
          <w:rFonts w:ascii="Times New Roman" w:hAnsi="Times New Roman"/>
        </w:rPr>
        <w:t>• давать оценку событиям и личностям отечественной и всеобщей истории Нового времени.</w:t>
      </w:r>
    </w:p>
    <w:p w:rsidR="00E472B3" w:rsidRPr="00314B4B" w:rsidRDefault="00D40814" w:rsidP="00D40814">
      <w:pPr>
        <w:jc w:val="both"/>
        <w:rPr>
          <w:b/>
          <w:sz w:val="22"/>
          <w:szCs w:val="22"/>
        </w:rPr>
      </w:pPr>
      <w:r w:rsidRPr="00314B4B">
        <w:rPr>
          <w:b/>
          <w:sz w:val="22"/>
          <w:szCs w:val="22"/>
        </w:rPr>
        <w:t>ученик  получит  возможность  научиться:</w:t>
      </w:r>
    </w:p>
    <w:p w:rsidR="00C539AD" w:rsidRPr="00844C80" w:rsidRDefault="00C539AD" w:rsidP="00C539AD">
      <w:pPr>
        <w:tabs>
          <w:tab w:val="left" w:pos="426"/>
        </w:tabs>
        <w:jc w:val="both"/>
        <w:rPr>
          <w:i/>
          <w:sz w:val="22"/>
          <w:szCs w:val="22"/>
        </w:rPr>
      </w:pPr>
      <w:r w:rsidRPr="00844C80">
        <w:rPr>
          <w:i/>
        </w:rPr>
        <w:t xml:space="preserve">       </w:t>
      </w:r>
      <w:r w:rsidRPr="00844C80">
        <w:rPr>
          <w:i/>
          <w:sz w:val="22"/>
          <w:szCs w:val="22"/>
        </w:rPr>
        <w:t>• </w:t>
      </w:r>
      <w:r w:rsidRPr="00844C80">
        <w:rPr>
          <w:sz w:val="22"/>
          <w:szCs w:val="22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C43B4D" w:rsidRDefault="00C539AD" w:rsidP="00C539AD">
      <w:pPr>
        <w:jc w:val="both"/>
        <w:rPr>
          <w:sz w:val="22"/>
          <w:szCs w:val="22"/>
        </w:rPr>
      </w:pPr>
      <w:r w:rsidRPr="00844C80">
        <w:rPr>
          <w:i/>
          <w:sz w:val="22"/>
          <w:szCs w:val="22"/>
        </w:rPr>
        <w:t xml:space="preserve">        • </w:t>
      </w:r>
      <w:r w:rsidRPr="00844C80">
        <w:rPr>
          <w:sz w:val="22"/>
          <w:szCs w:val="22"/>
        </w:rPr>
        <w:t xml:space="preserve">использовать элементы источниковедческого анализа при работе с историческими </w:t>
      </w:r>
      <w:proofErr w:type="gramStart"/>
      <w:r w:rsidRPr="00844C80">
        <w:rPr>
          <w:sz w:val="22"/>
          <w:szCs w:val="22"/>
        </w:rPr>
        <w:t>материалами</w:t>
      </w:r>
      <w:r w:rsidR="00C43B4D">
        <w:rPr>
          <w:sz w:val="22"/>
          <w:szCs w:val="22"/>
        </w:rPr>
        <w:t xml:space="preserve"> </w:t>
      </w:r>
      <w:r w:rsidRPr="00844C80">
        <w:rPr>
          <w:sz w:val="22"/>
          <w:szCs w:val="22"/>
        </w:rPr>
        <w:t xml:space="preserve"> (</w:t>
      </w:r>
      <w:proofErr w:type="gramEnd"/>
      <w:r w:rsidRPr="00844C80">
        <w:rPr>
          <w:sz w:val="22"/>
          <w:szCs w:val="22"/>
        </w:rPr>
        <w:t xml:space="preserve">определение принадлежности и достоверности </w:t>
      </w:r>
      <w:r w:rsidR="00C43B4D">
        <w:rPr>
          <w:sz w:val="22"/>
          <w:szCs w:val="22"/>
        </w:rPr>
        <w:t xml:space="preserve"> </w:t>
      </w:r>
    </w:p>
    <w:p w:rsidR="00C539AD" w:rsidRPr="00844C80" w:rsidRDefault="00C43B4D" w:rsidP="00C539A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источника, </w:t>
      </w:r>
      <w:r w:rsidR="00C539AD" w:rsidRPr="00844C80">
        <w:rPr>
          <w:sz w:val="22"/>
          <w:szCs w:val="22"/>
        </w:rPr>
        <w:t xml:space="preserve"> позиций автора и др.);</w:t>
      </w:r>
    </w:p>
    <w:p w:rsidR="00C539AD" w:rsidRPr="00844C80" w:rsidRDefault="00C539AD" w:rsidP="00C539AD">
      <w:pPr>
        <w:jc w:val="both"/>
        <w:rPr>
          <w:sz w:val="22"/>
          <w:szCs w:val="22"/>
        </w:rPr>
      </w:pPr>
      <w:r w:rsidRPr="00844C80">
        <w:rPr>
          <w:i/>
          <w:sz w:val="22"/>
          <w:szCs w:val="22"/>
        </w:rPr>
        <w:t xml:space="preserve">       </w:t>
      </w:r>
      <w:r w:rsidRPr="00844C80">
        <w:rPr>
          <w:sz w:val="22"/>
          <w:szCs w:val="22"/>
        </w:rPr>
        <w:t xml:space="preserve">• сравнивать развитие России и других стран в Новое время, объяснять, в чем заключались общие черты и особенности; </w:t>
      </w:r>
    </w:p>
    <w:p w:rsidR="00C539AD" w:rsidRPr="00844C80" w:rsidRDefault="00C539AD" w:rsidP="00C539AD">
      <w:pPr>
        <w:jc w:val="both"/>
        <w:rPr>
          <w:sz w:val="22"/>
          <w:szCs w:val="22"/>
        </w:rPr>
      </w:pPr>
      <w:r w:rsidRPr="00844C80">
        <w:rPr>
          <w:sz w:val="22"/>
          <w:szCs w:val="22"/>
        </w:rPr>
        <w:t xml:space="preserve">       • применять знания по истории России и своего края в Новое время при составлении описаний исторических и культурных памятников своего города, края и    </w:t>
      </w:r>
    </w:p>
    <w:p w:rsidR="00DB57FE" w:rsidRPr="00982E2D" w:rsidRDefault="00C539AD" w:rsidP="00982E2D">
      <w:pPr>
        <w:jc w:val="both"/>
        <w:rPr>
          <w:b/>
          <w:sz w:val="22"/>
          <w:szCs w:val="22"/>
        </w:rPr>
      </w:pPr>
      <w:r w:rsidRPr="00844C80">
        <w:rPr>
          <w:sz w:val="22"/>
          <w:szCs w:val="22"/>
        </w:rPr>
        <w:t xml:space="preserve">          т. д.</w:t>
      </w:r>
    </w:p>
    <w:p w:rsidR="003340F7" w:rsidRPr="00B003BD" w:rsidRDefault="00596061" w:rsidP="003340F7">
      <w:pPr>
        <w:pStyle w:val="FR2"/>
        <w:tabs>
          <w:tab w:val="left" w:pos="720"/>
        </w:tabs>
        <w:jc w:val="both"/>
        <w:rPr>
          <w:sz w:val="22"/>
          <w:szCs w:val="22"/>
        </w:rPr>
      </w:pPr>
      <w:r w:rsidRPr="00EB1203">
        <w:rPr>
          <w:rFonts w:cs="Times New Roman"/>
          <w:sz w:val="22"/>
          <w:szCs w:val="22"/>
        </w:rPr>
        <w:t xml:space="preserve">Содержание  учебного предмета </w:t>
      </w:r>
      <w:r w:rsidR="003340F7" w:rsidRPr="00B003BD">
        <w:rPr>
          <w:sz w:val="22"/>
          <w:szCs w:val="22"/>
        </w:rPr>
        <w:t>«Всеобщая история. Ис</w:t>
      </w:r>
      <w:r w:rsidR="00C43B4D">
        <w:rPr>
          <w:sz w:val="22"/>
          <w:szCs w:val="22"/>
        </w:rPr>
        <w:t>тория нового времени</w:t>
      </w:r>
      <w:r w:rsidR="003340F7" w:rsidRPr="00B003BD">
        <w:rPr>
          <w:sz w:val="22"/>
          <w:szCs w:val="22"/>
        </w:rPr>
        <w:t>»</w:t>
      </w:r>
    </w:p>
    <w:p w:rsidR="003340F7" w:rsidRDefault="003340F7" w:rsidP="003340F7">
      <w:pPr>
        <w:jc w:val="both"/>
        <w:rPr>
          <w:b/>
          <w:sz w:val="22"/>
          <w:szCs w:val="22"/>
        </w:rPr>
      </w:pPr>
      <w:r w:rsidRPr="001B2931">
        <w:rPr>
          <w:b/>
          <w:sz w:val="22"/>
          <w:szCs w:val="22"/>
        </w:rPr>
        <w:t>Введение.</w:t>
      </w:r>
      <w:r>
        <w:rPr>
          <w:b/>
          <w:sz w:val="22"/>
          <w:szCs w:val="22"/>
        </w:rPr>
        <w:t xml:space="preserve"> </w:t>
      </w:r>
      <w:r w:rsidRPr="001B2931">
        <w:rPr>
          <w:sz w:val="22"/>
          <w:szCs w:val="22"/>
        </w:rPr>
        <w:t xml:space="preserve">Особенности </w:t>
      </w:r>
      <w:r>
        <w:rPr>
          <w:sz w:val="22"/>
          <w:szCs w:val="22"/>
        </w:rPr>
        <w:t xml:space="preserve"> </w:t>
      </w:r>
      <w:r w:rsidR="00C43B4D">
        <w:rPr>
          <w:sz w:val="22"/>
          <w:szCs w:val="22"/>
        </w:rPr>
        <w:t>и содержание курса  (2 часа</w:t>
      </w:r>
      <w:r w:rsidRPr="001B2931">
        <w:rPr>
          <w:sz w:val="22"/>
          <w:szCs w:val="22"/>
        </w:rPr>
        <w:t>)</w:t>
      </w:r>
    </w:p>
    <w:p w:rsidR="003340F7" w:rsidRPr="005B0F83" w:rsidRDefault="003340F7" w:rsidP="003340F7">
      <w:pPr>
        <w:jc w:val="both"/>
        <w:rPr>
          <w:b/>
          <w:sz w:val="22"/>
          <w:szCs w:val="22"/>
        </w:rPr>
      </w:pPr>
      <w:r w:rsidRPr="00704BCE">
        <w:rPr>
          <w:b/>
          <w:sz w:val="22"/>
          <w:szCs w:val="22"/>
        </w:rPr>
        <w:t>Тема 1. Мир в начале Нового времени. Великие географические откры</w:t>
      </w:r>
      <w:r w:rsidR="00C43B4D">
        <w:rPr>
          <w:b/>
          <w:sz w:val="22"/>
          <w:szCs w:val="22"/>
        </w:rPr>
        <w:t>тия. Возрождение. Реформация. (</w:t>
      </w:r>
      <w:r w:rsidRPr="00704BCE">
        <w:rPr>
          <w:b/>
          <w:sz w:val="22"/>
          <w:szCs w:val="22"/>
        </w:rPr>
        <w:t>2</w:t>
      </w:r>
      <w:r w:rsidR="00C43B4D">
        <w:rPr>
          <w:b/>
          <w:sz w:val="22"/>
          <w:szCs w:val="22"/>
        </w:rPr>
        <w:t>1 час</w:t>
      </w:r>
      <w:r w:rsidRPr="00704BCE">
        <w:rPr>
          <w:b/>
          <w:sz w:val="22"/>
          <w:szCs w:val="22"/>
        </w:rPr>
        <w:t>)</w:t>
      </w:r>
      <w:r w:rsidR="00C43B4D">
        <w:rPr>
          <w:b/>
          <w:sz w:val="22"/>
          <w:szCs w:val="22"/>
        </w:rPr>
        <w:t xml:space="preserve"> </w:t>
      </w:r>
      <w:r w:rsidRPr="00704BCE">
        <w:rPr>
          <w:sz w:val="22"/>
          <w:szCs w:val="22"/>
        </w:rPr>
        <w:t>От Средневековья к Новому времени. Технические открытия и выход к Мировому океану. Встреча миров. Великие географические открытия и их последствия. Усиление королевской власти в XVI – XVII вв</w:t>
      </w:r>
      <w:r w:rsidRPr="00B44497">
        <w:rPr>
          <w:sz w:val="22"/>
          <w:szCs w:val="22"/>
        </w:rPr>
        <w:t>. Абсолютизм в Европе.</w:t>
      </w:r>
      <w:r w:rsidRPr="005B0F83">
        <w:rPr>
          <w:sz w:val="22"/>
          <w:szCs w:val="22"/>
        </w:rPr>
        <w:t xml:space="preserve"> </w:t>
      </w:r>
      <w:r w:rsidRPr="00B44497">
        <w:rPr>
          <w:sz w:val="22"/>
          <w:szCs w:val="22"/>
        </w:rPr>
        <w:t>Дух предпринимательства преобразует экономику.</w:t>
      </w:r>
      <w:r w:rsidRPr="005B0F83">
        <w:rPr>
          <w:sz w:val="22"/>
          <w:szCs w:val="22"/>
        </w:rPr>
        <w:t xml:space="preserve"> </w:t>
      </w:r>
      <w:r w:rsidRPr="00B44497">
        <w:rPr>
          <w:sz w:val="22"/>
          <w:szCs w:val="22"/>
        </w:rPr>
        <w:t>Европейское общество в раннее Новое время. Повседневная жизнь.</w:t>
      </w:r>
      <w:r w:rsidRPr="005B0F83">
        <w:rPr>
          <w:sz w:val="22"/>
          <w:szCs w:val="22"/>
        </w:rPr>
        <w:t xml:space="preserve"> </w:t>
      </w:r>
      <w:r w:rsidRPr="00B44497">
        <w:rPr>
          <w:sz w:val="22"/>
          <w:szCs w:val="22"/>
        </w:rPr>
        <w:t>Великие гуманисты Европы.</w:t>
      </w:r>
      <w:r w:rsidRPr="005B0F83">
        <w:rPr>
          <w:sz w:val="22"/>
          <w:szCs w:val="22"/>
        </w:rPr>
        <w:t xml:space="preserve"> </w:t>
      </w:r>
      <w:r w:rsidRPr="00B44497">
        <w:rPr>
          <w:sz w:val="22"/>
          <w:szCs w:val="22"/>
        </w:rPr>
        <w:t>Мир художественной культуры Воз</w:t>
      </w:r>
      <w:r>
        <w:rPr>
          <w:sz w:val="22"/>
          <w:szCs w:val="22"/>
        </w:rPr>
        <w:t xml:space="preserve">рождения. </w:t>
      </w:r>
      <w:r w:rsidRPr="005B0F83">
        <w:rPr>
          <w:sz w:val="22"/>
          <w:szCs w:val="22"/>
        </w:rPr>
        <w:t xml:space="preserve"> </w:t>
      </w:r>
      <w:r w:rsidRPr="00B44497">
        <w:rPr>
          <w:sz w:val="22"/>
          <w:szCs w:val="22"/>
        </w:rPr>
        <w:t>Рождение новой европейской науки.</w:t>
      </w:r>
      <w:r w:rsidRPr="005B0F83">
        <w:rPr>
          <w:sz w:val="22"/>
          <w:szCs w:val="22"/>
        </w:rPr>
        <w:t xml:space="preserve"> </w:t>
      </w:r>
      <w:r w:rsidRPr="00B44497">
        <w:rPr>
          <w:sz w:val="22"/>
          <w:szCs w:val="22"/>
        </w:rPr>
        <w:t>Начало Реформации в Европе. Обновление христианства.</w:t>
      </w:r>
      <w:r w:rsidRPr="005B0F83">
        <w:rPr>
          <w:sz w:val="22"/>
          <w:szCs w:val="22"/>
        </w:rPr>
        <w:t xml:space="preserve"> </w:t>
      </w:r>
      <w:r w:rsidRPr="00FA1566">
        <w:rPr>
          <w:sz w:val="22"/>
          <w:szCs w:val="22"/>
        </w:rPr>
        <w:t>Распространение Реформации в Европе. Контрреформация.</w:t>
      </w:r>
      <w:r w:rsidRPr="005B0F83">
        <w:rPr>
          <w:sz w:val="22"/>
          <w:szCs w:val="22"/>
        </w:rPr>
        <w:t xml:space="preserve"> </w:t>
      </w:r>
      <w:r w:rsidRPr="00FA1566">
        <w:rPr>
          <w:sz w:val="22"/>
          <w:szCs w:val="22"/>
        </w:rPr>
        <w:t>Королевская власть и Реформация в Англии. Борьба за господство на море.</w:t>
      </w:r>
      <w:r w:rsidRPr="005B0F83">
        <w:rPr>
          <w:sz w:val="22"/>
          <w:szCs w:val="22"/>
        </w:rPr>
        <w:t xml:space="preserve"> </w:t>
      </w:r>
      <w:r w:rsidRPr="00FA1566">
        <w:rPr>
          <w:sz w:val="22"/>
          <w:szCs w:val="22"/>
        </w:rPr>
        <w:t>Религиозные войны и укрепление абсолютной монархии во Франции.</w:t>
      </w:r>
    </w:p>
    <w:p w:rsidR="003340F7" w:rsidRPr="005B0F83" w:rsidRDefault="003340F7" w:rsidP="003340F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тоговое повторение </w:t>
      </w:r>
      <w:r w:rsidR="00C43B4D">
        <w:rPr>
          <w:b/>
          <w:sz w:val="22"/>
          <w:szCs w:val="22"/>
        </w:rPr>
        <w:t xml:space="preserve"> (3</w:t>
      </w:r>
      <w:r w:rsidRPr="00B44497">
        <w:rPr>
          <w:b/>
          <w:sz w:val="22"/>
          <w:szCs w:val="22"/>
        </w:rPr>
        <w:t xml:space="preserve"> ч)</w:t>
      </w:r>
      <w:r>
        <w:rPr>
          <w:b/>
          <w:sz w:val="22"/>
          <w:szCs w:val="22"/>
        </w:rPr>
        <w:t>.</w:t>
      </w:r>
      <w:r w:rsidRPr="00704BCE">
        <w:rPr>
          <w:sz w:val="22"/>
          <w:szCs w:val="22"/>
        </w:rPr>
        <w:t xml:space="preserve"> </w:t>
      </w:r>
      <w:r w:rsidRPr="00B44497">
        <w:rPr>
          <w:sz w:val="22"/>
          <w:szCs w:val="22"/>
        </w:rPr>
        <w:t>Значение раннего Нового времени</w:t>
      </w:r>
    </w:p>
    <w:p w:rsidR="00CC2DFC" w:rsidRPr="003C2B0D" w:rsidRDefault="00CC2DFC" w:rsidP="003C2B0D">
      <w:pPr>
        <w:pStyle w:val="ad"/>
        <w:jc w:val="both"/>
        <w:rPr>
          <w:rFonts w:eastAsia="Calibri"/>
          <w:i/>
        </w:rPr>
      </w:pPr>
    </w:p>
    <w:p w:rsidR="00C240DB" w:rsidRPr="008C6D36" w:rsidRDefault="00CC2DFC" w:rsidP="00CC2DFC">
      <w:pPr>
        <w:pStyle w:val="FR2"/>
        <w:tabs>
          <w:tab w:val="left" w:pos="720"/>
        </w:tabs>
        <w:jc w:val="both"/>
        <w:rPr>
          <w:sz w:val="22"/>
          <w:szCs w:val="22"/>
        </w:rPr>
      </w:pPr>
      <w:proofErr w:type="gramStart"/>
      <w:r w:rsidRPr="008C6D36">
        <w:rPr>
          <w:sz w:val="22"/>
          <w:szCs w:val="22"/>
        </w:rPr>
        <w:t>Содержа</w:t>
      </w:r>
      <w:r w:rsidR="00F8480C" w:rsidRPr="008C6D36">
        <w:rPr>
          <w:sz w:val="22"/>
          <w:szCs w:val="22"/>
        </w:rPr>
        <w:t xml:space="preserve">ние </w:t>
      </w:r>
      <w:r w:rsidRPr="008C6D36">
        <w:rPr>
          <w:sz w:val="22"/>
          <w:szCs w:val="22"/>
        </w:rPr>
        <w:t xml:space="preserve"> </w:t>
      </w:r>
      <w:r w:rsidR="001359F3">
        <w:rPr>
          <w:sz w:val="22"/>
          <w:szCs w:val="22"/>
        </w:rPr>
        <w:t>учебного</w:t>
      </w:r>
      <w:proofErr w:type="gramEnd"/>
      <w:r w:rsidR="001359F3">
        <w:rPr>
          <w:sz w:val="22"/>
          <w:szCs w:val="22"/>
        </w:rPr>
        <w:t xml:space="preserve"> предмета </w:t>
      </w:r>
      <w:r w:rsidR="00F8480C" w:rsidRPr="008C6D36">
        <w:rPr>
          <w:sz w:val="22"/>
          <w:szCs w:val="22"/>
        </w:rPr>
        <w:t xml:space="preserve">«История России </w:t>
      </w:r>
      <w:r w:rsidR="00FC4483">
        <w:rPr>
          <w:sz w:val="22"/>
          <w:szCs w:val="22"/>
        </w:rPr>
        <w:t xml:space="preserve"> в</w:t>
      </w:r>
      <w:r w:rsidR="00F8480C" w:rsidRPr="008C6D36">
        <w:rPr>
          <w:sz w:val="22"/>
          <w:szCs w:val="22"/>
          <w:lang w:val="en-US"/>
        </w:rPr>
        <w:t>XVI</w:t>
      </w:r>
      <w:r w:rsidR="00F8480C" w:rsidRPr="008C6D36">
        <w:rPr>
          <w:sz w:val="22"/>
          <w:szCs w:val="22"/>
        </w:rPr>
        <w:t>-</w:t>
      </w:r>
      <w:r w:rsidR="000263F1" w:rsidRPr="008C6D36">
        <w:rPr>
          <w:sz w:val="22"/>
          <w:szCs w:val="22"/>
          <w:lang w:val="en-US"/>
        </w:rPr>
        <w:t>XVII</w:t>
      </w:r>
      <w:r w:rsidR="00FC4483">
        <w:rPr>
          <w:sz w:val="22"/>
          <w:szCs w:val="22"/>
        </w:rPr>
        <w:t xml:space="preserve"> </w:t>
      </w:r>
      <w:proofErr w:type="spellStart"/>
      <w:r w:rsidR="00FC4483">
        <w:rPr>
          <w:sz w:val="22"/>
          <w:szCs w:val="22"/>
        </w:rPr>
        <w:t>вв</w:t>
      </w:r>
      <w:proofErr w:type="spellEnd"/>
      <w:r w:rsidR="00F8480C" w:rsidRPr="008C6D36">
        <w:rPr>
          <w:sz w:val="22"/>
          <w:szCs w:val="22"/>
        </w:rPr>
        <w:t>»</w:t>
      </w:r>
    </w:p>
    <w:p w:rsidR="000263F1" w:rsidRDefault="000263F1" w:rsidP="00C240DB">
      <w:pPr>
        <w:snapToGri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ведение. </w:t>
      </w:r>
      <w:r w:rsidR="00B01CC2" w:rsidRPr="00704BCE">
        <w:rPr>
          <w:sz w:val="22"/>
          <w:szCs w:val="22"/>
        </w:rPr>
        <w:t>Особенности и содержание курса</w:t>
      </w:r>
      <w:r w:rsidR="00B01CC2">
        <w:rPr>
          <w:sz w:val="22"/>
          <w:szCs w:val="22"/>
        </w:rPr>
        <w:t xml:space="preserve">  </w:t>
      </w:r>
      <w:r w:rsidR="00B01CC2" w:rsidRPr="00704BCE">
        <w:rPr>
          <w:b/>
          <w:sz w:val="22"/>
          <w:szCs w:val="22"/>
        </w:rPr>
        <w:t>(1 час)</w:t>
      </w:r>
    </w:p>
    <w:p w:rsidR="00C240DB" w:rsidRPr="00704BCE" w:rsidRDefault="00B01CC2" w:rsidP="00C240DB">
      <w:pPr>
        <w:snapToGri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Глава</w:t>
      </w:r>
      <w:r w:rsidRPr="00B01CC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</w:rPr>
        <w:t xml:space="preserve">.  </w:t>
      </w:r>
      <w:r w:rsidR="00C240DB" w:rsidRPr="00704BCE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>Россия</w:t>
      </w:r>
      <w:r w:rsidR="00C240DB" w:rsidRPr="00704BC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в </w:t>
      </w:r>
      <w:r w:rsidR="00C240DB" w:rsidRPr="00704BCE">
        <w:rPr>
          <w:b/>
          <w:sz w:val="22"/>
          <w:szCs w:val="22"/>
          <w:lang w:val="en-US"/>
        </w:rPr>
        <w:t>XVI</w:t>
      </w:r>
      <w:r>
        <w:rPr>
          <w:b/>
          <w:sz w:val="22"/>
          <w:szCs w:val="22"/>
        </w:rPr>
        <w:t xml:space="preserve"> </w:t>
      </w:r>
      <w:proofErr w:type="gramStart"/>
      <w:r>
        <w:rPr>
          <w:b/>
          <w:sz w:val="22"/>
          <w:szCs w:val="22"/>
        </w:rPr>
        <w:t>веке</w:t>
      </w:r>
      <w:r w:rsidR="00C240DB" w:rsidRPr="00704BCE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 (</w:t>
      </w:r>
      <w:proofErr w:type="gramEnd"/>
      <w:r>
        <w:rPr>
          <w:b/>
          <w:sz w:val="22"/>
          <w:szCs w:val="22"/>
        </w:rPr>
        <w:t xml:space="preserve"> </w:t>
      </w:r>
      <w:r w:rsidR="00C43B4D">
        <w:rPr>
          <w:b/>
          <w:sz w:val="22"/>
          <w:szCs w:val="22"/>
        </w:rPr>
        <w:t>22</w:t>
      </w:r>
      <w:r w:rsidR="00C627C9" w:rsidRPr="003340F7">
        <w:rPr>
          <w:b/>
          <w:sz w:val="22"/>
          <w:szCs w:val="22"/>
        </w:rPr>
        <w:t xml:space="preserve"> </w:t>
      </w:r>
      <w:r w:rsidRPr="003340F7">
        <w:rPr>
          <w:b/>
          <w:sz w:val="22"/>
          <w:szCs w:val="22"/>
        </w:rPr>
        <w:t>час</w:t>
      </w:r>
      <w:r w:rsidR="00C43B4D">
        <w:rPr>
          <w:b/>
          <w:sz w:val="22"/>
          <w:szCs w:val="22"/>
        </w:rPr>
        <w:t>а</w:t>
      </w:r>
      <w:r w:rsidRPr="003340F7">
        <w:rPr>
          <w:b/>
          <w:sz w:val="22"/>
          <w:szCs w:val="22"/>
        </w:rPr>
        <w:t>)</w:t>
      </w:r>
      <w:r w:rsidR="00EC75B4" w:rsidRPr="00EC75B4">
        <w:rPr>
          <w:rStyle w:val="Bodytext10pt"/>
          <w:b w:val="0"/>
          <w:bCs w:val="0"/>
          <w:color w:val="000000"/>
        </w:rPr>
        <w:t xml:space="preserve"> </w:t>
      </w:r>
      <w:r w:rsidR="00EC75B4" w:rsidRPr="00C627C9">
        <w:rPr>
          <w:rStyle w:val="Bodytext10pt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Мир и Россия в начале эпохи Великих географических от</w:t>
      </w:r>
      <w:r w:rsidR="00EC75B4" w:rsidRPr="00C627C9">
        <w:rPr>
          <w:rStyle w:val="Bodytext10pt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softHyphen/>
        <w:t>крытий .Территория, население и хозяйство России в начале XVI в. Формирование единых го</w:t>
      </w:r>
      <w:r w:rsidR="00EC75B4" w:rsidRPr="00C627C9">
        <w:rPr>
          <w:rStyle w:val="Bodytext10pt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softHyphen/>
        <w:t>сударств в Европе и России. Российское государство в первой трети XVI в. Внешняя политика Рос</w:t>
      </w:r>
      <w:r w:rsidR="00EC75B4" w:rsidRPr="00C627C9">
        <w:rPr>
          <w:rStyle w:val="Bodytext10pt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softHyphen/>
        <w:t>сийского государства в первой тре</w:t>
      </w:r>
      <w:r w:rsidR="00EC75B4" w:rsidRPr="00C627C9">
        <w:rPr>
          <w:rStyle w:val="Bodytext10pt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softHyphen/>
        <w:t>ти XVI в. Начало правления Ива</w:t>
      </w:r>
      <w:r w:rsidR="00EC75B4" w:rsidRPr="00C627C9">
        <w:rPr>
          <w:rStyle w:val="Bodytext10pt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softHyphen/>
        <w:t>на IV. Реформы Избранной рады. Государства Поволжья, Северного Причерноморья, Сибири в середине XVI в. Внешняя политика России во второй половине XVI в. Российское общество XVI в.: «служилые» и «тяглые». Опричнина. Россия в конце XVI в. Церковь и государство в XVI в.</w:t>
      </w:r>
      <w:r w:rsidR="00C627C9" w:rsidRPr="00C627C9">
        <w:rPr>
          <w:rStyle w:val="Bodytext10pt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r w:rsidR="00C627C9" w:rsidRPr="00C627C9">
        <w:rPr>
          <w:rStyle w:val="BodytextCenturySchoolbook1"/>
          <w:rFonts w:ascii="Times New Roman" w:hAnsi="Times New Roman" w:cs="Times New Roman"/>
          <w:color w:val="000000"/>
          <w:sz w:val="22"/>
          <w:szCs w:val="22"/>
        </w:rPr>
        <w:t>Культура и повсе</w:t>
      </w:r>
      <w:r w:rsidR="00C627C9" w:rsidRPr="00C627C9">
        <w:rPr>
          <w:rStyle w:val="BodytextCenturySchoolbook1"/>
          <w:rFonts w:ascii="Times New Roman" w:hAnsi="Times New Roman" w:cs="Times New Roman"/>
          <w:color w:val="000000"/>
          <w:sz w:val="22"/>
          <w:szCs w:val="22"/>
        </w:rPr>
        <w:softHyphen/>
        <w:t xml:space="preserve">дневная жизнь народов России в XVI в. Наш край в </w:t>
      </w:r>
      <w:r w:rsidR="00C627C9" w:rsidRPr="00C627C9">
        <w:rPr>
          <w:sz w:val="22"/>
          <w:szCs w:val="22"/>
          <w:lang w:val="en-US"/>
        </w:rPr>
        <w:t>XVI</w:t>
      </w:r>
      <w:r w:rsidR="00C627C9" w:rsidRPr="00C627C9">
        <w:rPr>
          <w:sz w:val="22"/>
          <w:szCs w:val="22"/>
        </w:rPr>
        <w:t xml:space="preserve"> веке.</w:t>
      </w:r>
    </w:p>
    <w:p w:rsidR="005F64E0" w:rsidRPr="00704BCE" w:rsidRDefault="00C627C9" w:rsidP="008C6D36">
      <w:pPr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Глава</w:t>
      </w:r>
      <w:r w:rsidRPr="00B01CC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I</w:t>
      </w:r>
      <w:r w:rsidRPr="00704BCE"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</w:rPr>
        <w:t xml:space="preserve">.  </w:t>
      </w:r>
      <w:r w:rsidRPr="00C627C9">
        <w:rPr>
          <w:rStyle w:val="BodytextCenturySchoolbook"/>
          <w:rFonts w:ascii="Times New Roman" w:hAnsi="Times New Roman" w:cs="Times New Roman"/>
          <w:color w:val="000000"/>
          <w:sz w:val="22"/>
          <w:szCs w:val="22"/>
        </w:rPr>
        <w:t xml:space="preserve">Смутное время. Россия при первых Романовых </w:t>
      </w:r>
      <w:r w:rsidR="00C43B4D">
        <w:rPr>
          <w:rStyle w:val="BodytextCenturySchoolbook"/>
          <w:rFonts w:ascii="Times New Roman" w:hAnsi="Times New Roman" w:cs="Times New Roman"/>
          <w:sz w:val="22"/>
          <w:szCs w:val="22"/>
        </w:rPr>
        <w:t>(</w:t>
      </w:r>
      <w:r w:rsidR="003340F7" w:rsidRPr="003340F7">
        <w:rPr>
          <w:rStyle w:val="BodytextCenturySchoolbook"/>
          <w:rFonts w:ascii="Times New Roman" w:hAnsi="Times New Roman" w:cs="Times New Roman"/>
          <w:sz w:val="22"/>
          <w:szCs w:val="22"/>
        </w:rPr>
        <w:t>17</w:t>
      </w:r>
      <w:r w:rsidRPr="003340F7">
        <w:rPr>
          <w:rStyle w:val="BodytextCenturySchoolbook"/>
          <w:rFonts w:ascii="Times New Roman" w:hAnsi="Times New Roman" w:cs="Times New Roman"/>
          <w:sz w:val="22"/>
          <w:szCs w:val="22"/>
        </w:rPr>
        <w:t xml:space="preserve">  часов</w:t>
      </w:r>
      <w:r w:rsidRPr="00C627C9">
        <w:rPr>
          <w:rStyle w:val="BodytextCenturySchoolbook"/>
          <w:rFonts w:ascii="Times New Roman" w:hAnsi="Times New Roman" w:cs="Times New Roman"/>
          <w:color w:val="000000"/>
          <w:sz w:val="22"/>
          <w:szCs w:val="22"/>
        </w:rPr>
        <w:t>)</w:t>
      </w:r>
      <w:r w:rsidRPr="00C627C9">
        <w:rPr>
          <w:rStyle w:val="BodytextCenturySchoolbook1"/>
          <w:color w:val="000000"/>
        </w:rPr>
        <w:t xml:space="preserve"> </w:t>
      </w:r>
      <w:r>
        <w:rPr>
          <w:rStyle w:val="BodytextCenturySchoolbook1"/>
          <w:color w:val="000000"/>
        </w:rPr>
        <w:t>Внешнеполитические свя</w:t>
      </w:r>
      <w:r>
        <w:rPr>
          <w:rStyle w:val="BodytextCenturySchoolbook1"/>
          <w:color w:val="000000"/>
        </w:rPr>
        <w:softHyphen/>
        <w:t>зи России с Европой и Азией в кон</w:t>
      </w:r>
      <w:r>
        <w:rPr>
          <w:rStyle w:val="BodytextCenturySchoolbook1"/>
          <w:color w:val="000000"/>
        </w:rPr>
        <w:softHyphen/>
        <w:t>це XVI — начале XVII в. Смута в Российском государстве. Экономическое развитие России в XVII в. Россия при первых Рома</w:t>
      </w:r>
      <w:r>
        <w:rPr>
          <w:rStyle w:val="BodytextCenturySchoolbook1"/>
          <w:color w:val="000000"/>
        </w:rPr>
        <w:softHyphen/>
        <w:t>новых: перемены в государствен</w:t>
      </w:r>
      <w:r>
        <w:rPr>
          <w:rStyle w:val="BodytextCenturySchoolbook1"/>
          <w:color w:val="000000"/>
        </w:rPr>
        <w:softHyphen/>
        <w:t>ном устройстве. Изменения в социальной структуре российского общества. Народные движения в XVII в.</w:t>
      </w:r>
      <w:r w:rsidR="008C6D36">
        <w:rPr>
          <w:rStyle w:val="BodytextCenturySchoolbook1"/>
          <w:color w:val="000000"/>
        </w:rPr>
        <w:t>Россия в системе международных отношений.</w:t>
      </w:r>
      <w:r w:rsidR="008C6D36">
        <w:rPr>
          <w:sz w:val="22"/>
          <w:szCs w:val="22"/>
        </w:rPr>
        <w:t xml:space="preserve"> </w:t>
      </w:r>
      <w:r w:rsidR="00602A50" w:rsidRPr="00704BCE">
        <w:rPr>
          <w:sz w:val="22"/>
          <w:szCs w:val="22"/>
        </w:rPr>
        <w:t xml:space="preserve"> </w:t>
      </w:r>
      <w:r w:rsidR="008C6D36">
        <w:rPr>
          <w:rStyle w:val="Bodytext101"/>
          <w:color w:val="000000"/>
        </w:rPr>
        <w:t>«Под рукой» российско</w:t>
      </w:r>
      <w:r w:rsidR="008C6D36">
        <w:rPr>
          <w:rStyle w:val="Bodytext101"/>
          <w:color w:val="000000"/>
        </w:rPr>
        <w:softHyphen/>
        <w:t>го государя: вхождение Украины в состав России</w:t>
      </w:r>
      <w:proofErr w:type="gramStart"/>
      <w:r w:rsidR="008C6D36">
        <w:rPr>
          <w:rStyle w:val="Bodytext101"/>
          <w:color w:val="000000"/>
        </w:rPr>
        <w:t>. .</w:t>
      </w:r>
      <w:proofErr w:type="gramEnd"/>
      <w:r w:rsidR="008C6D36">
        <w:rPr>
          <w:rStyle w:val="Bodytext101"/>
          <w:color w:val="000000"/>
        </w:rPr>
        <w:t xml:space="preserve"> Русская православная цер</w:t>
      </w:r>
      <w:r w:rsidR="008C6D36">
        <w:rPr>
          <w:rStyle w:val="Bodytext101"/>
          <w:color w:val="000000"/>
        </w:rPr>
        <w:softHyphen/>
        <w:t>ковь в XVII в. Реформа патриарха Никона и раскол. Русские путешественники и первопроходцы XVII в.</w:t>
      </w:r>
      <w:r w:rsidR="008C6D36" w:rsidRPr="008C6D36">
        <w:rPr>
          <w:rStyle w:val="Bodytext101"/>
          <w:color w:val="000000"/>
        </w:rPr>
        <w:t xml:space="preserve"> </w:t>
      </w:r>
      <w:r w:rsidR="008C6D36">
        <w:rPr>
          <w:rStyle w:val="Bodytext101"/>
          <w:color w:val="000000"/>
        </w:rPr>
        <w:t>Культура народов России в XVII в.</w:t>
      </w:r>
      <w:r w:rsidR="008C6D36" w:rsidRPr="008C6D36">
        <w:rPr>
          <w:rStyle w:val="Bodytext101"/>
          <w:color w:val="000000"/>
        </w:rPr>
        <w:t xml:space="preserve"> </w:t>
      </w:r>
      <w:r w:rsidR="008C6D36">
        <w:rPr>
          <w:rStyle w:val="Bodytext101"/>
          <w:color w:val="000000"/>
        </w:rPr>
        <w:t>Народы России в XVII в. Сословный быт и картина мира русского человека в XVII в. Повседневная жизнь народов Украи</w:t>
      </w:r>
      <w:r w:rsidR="008C6D36">
        <w:rPr>
          <w:rStyle w:val="Bodytext101"/>
          <w:color w:val="000000"/>
        </w:rPr>
        <w:softHyphen/>
        <w:t>ны, Поволжья, Сибири и Северно</w:t>
      </w:r>
      <w:r w:rsidR="008C6D36">
        <w:rPr>
          <w:rStyle w:val="Bodytext101"/>
          <w:color w:val="000000"/>
        </w:rPr>
        <w:softHyphen/>
        <w:t xml:space="preserve">го Кавказа в XVII в. </w:t>
      </w:r>
      <w:r w:rsidR="008C6D36" w:rsidRPr="00C627C9">
        <w:rPr>
          <w:rStyle w:val="BodytextCenturySchoolbook1"/>
          <w:rFonts w:ascii="Times New Roman" w:hAnsi="Times New Roman" w:cs="Times New Roman"/>
          <w:color w:val="000000"/>
          <w:sz w:val="22"/>
          <w:szCs w:val="22"/>
        </w:rPr>
        <w:t xml:space="preserve">Наш край в </w:t>
      </w:r>
      <w:r w:rsidR="008C6D36" w:rsidRPr="00C627C9">
        <w:rPr>
          <w:sz w:val="22"/>
          <w:szCs w:val="22"/>
          <w:lang w:val="en-US"/>
        </w:rPr>
        <w:t>XVI</w:t>
      </w:r>
      <w:r w:rsidR="008C6D36" w:rsidRPr="00704BCE">
        <w:rPr>
          <w:b/>
          <w:sz w:val="22"/>
          <w:szCs w:val="22"/>
          <w:lang w:val="en-US"/>
        </w:rPr>
        <w:t>I</w:t>
      </w:r>
      <w:r w:rsidR="008C6D36" w:rsidRPr="00C627C9">
        <w:rPr>
          <w:sz w:val="22"/>
          <w:szCs w:val="22"/>
        </w:rPr>
        <w:t xml:space="preserve"> веке.</w:t>
      </w:r>
    </w:p>
    <w:p w:rsidR="005F64E0" w:rsidRDefault="00602A50" w:rsidP="008C6D36">
      <w:pPr>
        <w:ind w:left="-136"/>
        <w:rPr>
          <w:b/>
          <w:bCs/>
          <w:color w:val="000000"/>
          <w:sz w:val="22"/>
          <w:szCs w:val="22"/>
        </w:rPr>
      </w:pPr>
      <w:r w:rsidRPr="00704BCE">
        <w:rPr>
          <w:sz w:val="22"/>
          <w:szCs w:val="22"/>
        </w:rPr>
        <w:t xml:space="preserve">   </w:t>
      </w:r>
      <w:r w:rsidRPr="00704BCE">
        <w:rPr>
          <w:b/>
          <w:bCs/>
          <w:color w:val="000000"/>
          <w:sz w:val="22"/>
          <w:szCs w:val="22"/>
        </w:rPr>
        <w:t>Итоговое обобщение: «</w:t>
      </w:r>
      <w:r w:rsidR="008C6D36" w:rsidRPr="008C6D36">
        <w:rPr>
          <w:b/>
          <w:bCs/>
          <w:color w:val="000000"/>
          <w:sz w:val="22"/>
          <w:szCs w:val="22"/>
        </w:rPr>
        <w:t xml:space="preserve">История </w:t>
      </w:r>
      <w:r w:rsidRPr="008C6D36">
        <w:rPr>
          <w:b/>
          <w:bCs/>
          <w:color w:val="000000"/>
          <w:sz w:val="22"/>
          <w:szCs w:val="22"/>
        </w:rPr>
        <w:t>Росси</w:t>
      </w:r>
      <w:r w:rsidRPr="008C6D3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C6D36" w:rsidRPr="008C6D36">
        <w:rPr>
          <w:rStyle w:val="BodytextCenturySchoolbook1"/>
          <w:rFonts w:ascii="Times New Roman" w:hAnsi="Times New Roman" w:cs="Times New Roman"/>
          <w:color w:val="000000"/>
          <w:sz w:val="22"/>
          <w:szCs w:val="22"/>
        </w:rPr>
        <w:t>XVI</w:t>
      </w:r>
      <w:r w:rsidR="008C6D36" w:rsidRPr="008C6D36">
        <w:rPr>
          <w:b/>
          <w:bCs/>
          <w:color w:val="000000"/>
          <w:sz w:val="22"/>
          <w:szCs w:val="22"/>
        </w:rPr>
        <w:t xml:space="preserve"> - </w:t>
      </w:r>
      <w:r w:rsidR="008C6D36" w:rsidRPr="008C6D36">
        <w:rPr>
          <w:rStyle w:val="Bodytext101"/>
          <w:color w:val="000000"/>
        </w:rPr>
        <w:t xml:space="preserve">XVII </w:t>
      </w:r>
      <w:r w:rsidRPr="008C6D36">
        <w:rPr>
          <w:b/>
          <w:bCs/>
          <w:color w:val="000000"/>
          <w:sz w:val="22"/>
          <w:szCs w:val="22"/>
        </w:rPr>
        <w:t>век</w:t>
      </w:r>
      <w:r w:rsidR="008C6D36" w:rsidRPr="008C6D36">
        <w:rPr>
          <w:b/>
          <w:bCs/>
          <w:color w:val="000000"/>
          <w:sz w:val="22"/>
          <w:szCs w:val="22"/>
        </w:rPr>
        <w:t>ах</w:t>
      </w:r>
      <w:r w:rsidRPr="008C6D36">
        <w:rPr>
          <w:b/>
          <w:bCs/>
          <w:color w:val="000000"/>
          <w:sz w:val="22"/>
          <w:szCs w:val="22"/>
        </w:rPr>
        <w:t>».</w:t>
      </w:r>
      <w:r w:rsidRPr="00704BCE">
        <w:rPr>
          <w:b/>
          <w:bCs/>
          <w:color w:val="000000"/>
          <w:sz w:val="22"/>
          <w:szCs w:val="22"/>
        </w:rPr>
        <w:t xml:space="preserve">    </w:t>
      </w:r>
      <w:r w:rsidRPr="003340F7">
        <w:rPr>
          <w:b/>
          <w:bCs/>
          <w:sz w:val="22"/>
          <w:szCs w:val="22"/>
        </w:rPr>
        <w:t>(3 часа)</w:t>
      </w:r>
    </w:p>
    <w:p w:rsidR="005B0F83" w:rsidRPr="00DB2C8C" w:rsidRDefault="005B0F83" w:rsidP="00B3051D">
      <w:pPr>
        <w:rPr>
          <w:b/>
          <w:sz w:val="22"/>
          <w:szCs w:val="22"/>
        </w:rPr>
      </w:pPr>
    </w:p>
    <w:p w:rsidR="00CC2DFC" w:rsidRPr="00DB2C8C" w:rsidRDefault="00CC2DFC" w:rsidP="00B3051D">
      <w:pPr>
        <w:rPr>
          <w:b/>
          <w:sz w:val="22"/>
          <w:szCs w:val="22"/>
        </w:rPr>
      </w:pPr>
      <w:r w:rsidRPr="00DB2C8C">
        <w:rPr>
          <w:b/>
          <w:sz w:val="22"/>
          <w:szCs w:val="22"/>
        </w:rPr>
        <w:t>Тематическое планирование</w:t>
      </w:r>
    </w:p>
    <w:p w:rsidR="00AE58B2" w:rsidRPr="00DB2C8C" w:rsidRDefault="00AE58B2" w:rsidP="00AE58B2">
      <w:pPr>
        <w:jc w:val="center"/>
        <w:rPr>
          <w:b/>
          <w:sz w:val="22"/>
          <w:szCs w:val="22"/>
        </w:rPr>
      </w:pPr>
    </w:p>
    <w:tbl>
      <w:tblPr>
        <w:tblW w:w="15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"/>
        <w:gridCol w:w="10451"/>
        <w:gridCol w:w="1398"/>
        <w:gridCol w:w="3080"/>
      </w:tblGrid>
      <w:tr w:rsidR="00596061" w:rsidRPr="00DB2C8C" w:rsidTr="006C67FC">
        <w:trPr>
          <w:trHeight w:val="769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596061" w:rsidRPr="00DB2C8C" w:rsidRDefault="00596061" w:rsidP="005960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B2C8C">
              <w:rPr>
                <w:rFonts w:eastAsia="Calibri"/>
                <w:b/>
                <w:sz w:val="22"/>
                <w:szCs w:val="22"/>
              </w:rPr>
              <w:t>№</w:t>
            </w:r>
          </w:p>
          <w:p w:rsidR="00596061" w:rsidRPr="00DB2C8C" w:rsidRDefault="00596061" w:rsidP="005960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B2C8C">
              <w:rPr>
                <w:rFonts w:eastAsia="Calibri"/>
                <w:b/>
                <w:sz w:val="22"/>
                <w:szCs w:val="22"/>
              </w:rPr>
              <w:t>п/п</w:t>
            </w:r>
          </w:p>
        </w:tc>
        <w:tc>
          <w:tcPr>
            <w:tcW w:w="10451" w:type="dxa"/>
            <w:shd w:val="clear" w:color="auto" w:fill="auto"/>
            <w:vAlign w:val="center"/>
          </w:tcPr>
          <w:p w:rsidR="00596061" w:rsidRPr="00DB2C8C" w:rsidRDefault="00596061" w:rsidP="005960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B2C8C">
              <w:rPr>
                <w:rFonts w:eastAsia="Calibri"/>
                <w:b/>
                <w:sz w:val="22"/>
                <w:szCs w:val="22"/>
              </w:rPr>
              <w:t>Разделы, темы</w:t>
            </w:r>
          </w:p>
        </w:tc>
        <w:tc>
          <w:tcPr>
            <w:tcW w:w="4478" w:type="dxa"/>
            <w:gridSpan w:val="2"/>
            <w:shd w:val="clear" w:color="auto" w:fill="auto"/>
          </w:tcPr>
          <w:p w:rsidR="00596061" w:rsidRPr="00DB2C8C" w:rsidRDefault="00596061" w:rsidP="005960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B2C8C">
              <w:rPr>
                <w:rFonts w:eastAsia="Calibri"/>
                <w:b/>
                <w:sz w:val="22"/>
                <w:szCs w:val="22"/>
              </w:rPr>
              <w:t>Количество часов</w:t>
            </w:r>
          </w:p>
          <w:p w:rsidR="00596061" w:rsidRPr="00DB2C8C" w:rsidRDefault="00596061" w:rsidP="005960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A4B98" w:rsidRPr="00DB2C8C" w:rsidTr="006C67FC">
        <w:trPr>
          <w:jc w:val="center"/>
        </w:trPr>
        <w:tc>
          <w:tcPr>
            <w:tcW w:w="705" w:type="dxa"/>
            <w:shd w:val="clear" w:color="auto" w:fill="auto"/>
          </w:tcPr>
          <w:p w:rsidR="005A4B98" w:rsidRPr="00DB2C8C" w:rsidRDefault="005A4B98" w:rsidP="0059606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451" w:type="dxa"/>
            <w:shd w:val="clear" w:color="auto" w:fill="auto"/>
          </w:tcPr>
          <w:p w:rsidR="005A4B98" w:rsidRDefault="005A4B98" w:rsidP="00596061">
            <w:pPr>
              <w:rPr>
                <w:sz w:val="22"/>
                <w:szCs w:val="22"/>
              </w:rPr>
            </w:pPr>
            <w:r w:rsidRPr="00DB2C8C">
              <w:rPr>
                <w:sz w:val="22"/>
                <w:szCs w:val="22"/>
              </w:rPr>
              <w:t>Особенности и содержание курса  «История»</w:t>
            </w:r>
          </w:p>
          <w:p w:rsidR="005A4B98" w:rsidRPr="00585C55" w:rsidRDefault="005A4B98" w:rsidP="0059606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F0721">
              <w:rPr>
                <w:sz w:val="22"/>
                <w:szCs w:val="22"/>
              </w:rPr>
              <w:t>Вводный</w:t>
            </w:r>
            <w:r>
              <w:rPr>
                <w:sz w:val="22"/>
                <w:szCs w:val="22"/>
              </w:rPr>
              <w:t xml:space="preserve"> </w:t>
            </w:r>
            <w:r w:rsidRPr="00CF0721">
              <w:rPr>
                <w:sz w:val="22"/>
                <w:szCs w:val="22"/>
              </w:rPr>
              <w:t>контроль</w:t>
            </w:r>
          </w:p>
          <w:p w:rsidR="005A4B98" w:rsidRPr="00DB2C8C" w:rsidRDefault="005A4B98" w:rsidP="00596061">
            <w:pPr>
              <w:rPr>
                <w:sz w:val="22"/>
                <w:szCs w:val="22"/>
              </w:rPr>
            </w:pPr>
            <w:r w:rsidRPr="00585C55">
              <w:rPr>
                <w:color w:val="000000"/>
                <w:sz w:val="22"/>
                <w:szCs w:val="22"/>
              </w:rPr>
              <w:t>Введение. От Средневековья к</w:t>
            </w:r>
            <w:r>
              <w:rPr>
                <w:color w:val="000000"/>
                <w:sz w:val="22"/>
                <w:szCs w:val="22"/>
              </w:rPr>
              <w:t xml:space="preserve">   </w:t>
            </w:r>
            <w:r w:rsidRPr="00585C55">
              <w:rPr>
                <w:color w:val="000000"/>
                <w:sz w:val="22"/>
                <w:szCs w:val="22"/>
              </w:rPr>
              <w:t>Новому времени.</w:t>
            </w:r>
          </w:p>
        </w:tc>
        <w:tc>
          <w:tcPr>
            <w:tcW w:w="4478" w:type="dxa"/>
            <w:gridSpan w:val="2"/>
            <w:shd w:val="clear" w:color="auto" w:fill="auto"/>
          </w:tcPr>
          <w:p w:rsidR="005A4B98" w:rsidRPr="00DB2C8C" w:rsidRDefault="005A4B98" w:rsidP="0059606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</w:tr>
      <w:tr w:rsidR="005A4B98" w:rsidRPr="00DB2C8C" w:rsidTr="006C67FC">
        <w:trPr>
          <w:jc w:val="center"/>
        </w:trPr>
        <w:tc>
          <w:tcPr>
            <w:tcW w:w="705" w:type="dxa"/>
            <w:shd w:val="clear" w:color="auto" w:fill="auto"/>
          </w:tcPr>
          <w:p w:rsidR="005A4B98" w:rsidRPr="00DB2C8C" w:rsidRDefault="005A4B98" w:rsidP="0059606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451" w:type="dxa"/>
            <w:shd w:val="clear" w:color="auto" w:fill="auto"/>
          </w:tcPr>
          <w:p w:rsidR="005A4B98" w:rsidRDefault="005A4B98" w:rsidP="00596061">
            <w:pPr>
              <w:rPr>
                <w:sz w:val="22"/>
                <w:szCs w:val="22"/>
              </w:rPr>
            </w:pPr>
            <w:r w:rsidRPr="00DB2C8C">
              <w:rPr>
                <w:sz w:val="22"/>
                <w:szCs w:val="22"/>
              </w:rPr>
              <w:t>Тема 1. Мир в начале Нового времени. Великие географические открытия. Возрождение. Реформация.</w:t>
            </w:r>
          </w:p>
          <w:p w:rsidR="005A4B98" w:rsidRDefault="005A4B98" w:rsidP="006C67FC">
            <w:pPr>
              <w:rPr>
                <w:sz w:val="22"/>
                <w:szCs w:val="22"/>
              </w:rPr>
            </w:pPr>
          </w:p>
          <w:p w:rsidR="005A4B98" w:rsidRPr="00056242" w:rsidRDefault="005A4B98" w:rsidP="006C67FC">
            <w:pPr>
              <w:pStyle w:val="a4"/>
              <w:numPr>
                <w:ilvl w:val="0"/>
                <w:numId w:val="19"/>
              </w:numPr>
              <w:spacing w:after="0" w:line="240" w:lineRule="auto"/>
            </w:pPr>
            <w:r w:rsidRPr="00056242">
              <w:t>Технические открытия и выход к Мировому океану.</w:t>
            </w:r>
            <w:r>
              <w:t xml:space="preserve"> (2 часа)</w:t>
            </w:r>
          </w:p>
          <w:p w:rsidR="005A4B98" w:rsidRPr="00056242" w:rsidRDefault="005A4B98" w:rsidP="006C67FC">
            <w:pPr>
              <w:pStyle w:val="a4"/>
              <w:numPr>
                <w:ilvl w:val="0"/>
                <w:numId w:val="19"/>
              </w:numPr>
              <w:spacing w:after="0" w:line="240" w:lineRule="auto"/>
            </w:pPr>
            <w:r w:rsidRPr="00056242">
              <w:t>Встреча миров. Великие географические открытия и их последствия.</w:t>
            </w:r>
            <w:r>
              <w:t xml:space="preserve"> (2 часа)</w:t>
            </w:r>
          </w:p>
          <w:p w:rsidR="005A4B98" w:rsidRPr="00056242" w:rsidRDefault="005A4B98" w:rsidP="006C67FC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b/>
              </w:rPr>
            </w:pPr>
            <w:r w:rsidRPr="00056242">
              <w:t>Усиление королевской власти в XVI – XVII вв. Абсолютизм в Европе.</w:t>
            </w:r>
          </w:p>
          <w:p w:rsidR="005A4B98" w:rsidRPr="00056242" w:rsidRDefault="005A4B98" w:rsidP="006C67FC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b/>
              </w:rPr>
            </w:pPr>
            <w:r w:rsidRPr="00056242">
              <w:t xml:space="preserve">Дух предпринимательства преобразует экономику. </w:t>
            </w:r>
            <w:r>
              <w:t>(2 часа)</w:t>
            </w:r>
          </w:p>
          <w:p w:rsidR="005A4B98" w:rsidRPr="00056242" w:rsidRDefault="005A4B98" w:rsidP="006C67FC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b/>
              </w:rPr>
            </w:pPr>
            <w:r w:rsidRPr="00056242">
              <w:t xml:space="preserve">Европейское общество в раннее Новое время. Повседневная жизнь. </w:t>
            </w:r>
            <w:r>
              <w:t>(2 часа)</w:t>
            </w:r>
          </w:p>
          <w:p w:rsidR="005A4B98" w:rsidRPr="00056242" w:rsidRDefault="005A4B98" w:rsidP="006C67FC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b/>
              </w:rPr>
            </w:pPr>
            <w:r w:rsidRPr="00056242">
              <w:t xml:space="preserve">Великие гуманисты Европы. </w:t>
            </w:r>
          </w:p>
          <w:p w:rsidR="005A4B98" w:rsidRPr="00056242" w:rsidRDefault="005A4B98" w:rsidP="006C67FC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b/>
              </w:rPr>
            </w:pPr>
            <w:r w:rsidRPr="00056242">
              <w:t xml:space="preserve">Мир художественной культуры Возрождения. </w:t>
            </w:r>
            <w:r>
              <w:t>(2 часа)</w:t>
            </w:r>
          </w:p>
          <w:p w:rsidR="005A4B98" w:rsidRPr="00056242" w:rsidRDefault="005A4B98" w:rsidP="006C67FC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b/>
              </w:rPr>
            </w:pPr>
            <w:r w:rsidRPr="00056242">
              <w:t xml:space="preserve">Рождение новой европейской науки. </w:t>
            </w:r>
            <w:r>
              <w:t>(2 часа)</w:t>
            </w:r>
          </w:p>
          <w:p w:rsidR="005A4B98" w:rsidRPr="00056242" w:rsidRDefault="005A4B98" w:rsidP="006C67FC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b/>
              </w:rPr>
            </w:pPr>
            <w:r w:rsidRPr="00056242">
              <w:t xml:space="preserve">Начало Реформации в Европе. Обновление христианства. </w:t>
            </w:r>
          </w:p>
          <w:p w:rsidR="005A4B98" w:rsidRPr="00056242" w:rsidRDefault="005A4B98" w:rsidP="006C67FC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b/>
              </w:rPr>
            </w:pPr>
            <w:r w:rsidRPr="00056242">
              <w:t xml:space="preserve">Распространение Реформации в Европе. Контрреформация. </w:t>
            </w:r>
            <w:r>
              <w:t>(2 часа)</w:t>
            </w:r>
          </w:p>
          <w:p w:rsidR="005A4B98" w:rsidRPr="00056242" w:rsidRDefault="005A4B98" w:rsidP="006C67FC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b/>
              </w:rPr>
            </w:pPr>
            <w:r w:rsidRPr="00056242">
              <w:t xml:space="preserve">Королевская власть и Реформация в Англии. Борьба за господство на море. </w:t>
            </w:r>
            <w:r>
              <w:t>(2 часа)</w:t>
            </w:r>
          </w:p>
          <w:p w:rsidR="005A4B98" w:rsidRPr="00596061" w:rsidRDefault="005A4B98" w:rsidP="006C67FC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b/>
              </w:rPr>
            </w:pPr>
            <w:r w:rsidRPr="00056242">
              <w:t>Религиозные войны и укрепление абсолютной монархии во Франции.</w:t>
            </w:r>
            <w:r>
              <w:t xml:space="preserve"> (2 часа)</w:t>
            </w:r>
          </w:p>
        </w:tc>
        <w:tc>
          <w:tcPr>
            <w:tcW w:w="4478" w:type="dxa"/>
            <w:gridSpan w:val="2"/>
            <w:shd w:val="clear" w:color="auto" w:fill="auto"/>
          </w:tcPr>
          <w:p w:rsidR="005A4B98" w:rsidRPr="00DB2C8C" w:rsidRDefault="005A4B98" w:rsidP="005960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B2C8C">
              <w:rPr>
                <w:sz w:val="22"/>
                <w:szCs w:val="22"/>
              </w:rPr>
              <w:t xml:space="preserve">21 </w:t>
            </w:r>
          </w:p>
        </w:tc>
      </w:tr>
      <w:tr w:rsidR="005A4B98" w:rsidRPr="00DB2C8C" w:rsidTr="006C67FC">
        <w:trPr>
          <w:jc w:val="center"/>
        </w:trPr>
        <w:tc>
          <w:tcPr>
            <w:tcW w:w="705" w:type="dxa"/>
            <w:shd w:val="clear" w:color="auto" w:fill="auto"/>
          </w:tcPr>
          <w:p w:rsidR="005A4B98" w:rsidRPr="00DB2C8C" w:rsidRDefault="005A4B98" w:rsidP="0059606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0451" w:type="dxa"/>
            <w:shd w:val="clear" w:color="auto" w:fill="auto"/>
          </w:tcPr>
          <w:p w:rsidR="005A4B98" w:rsidRPr="00DB2C8C" w:rsidRDefault="005A4B98" w:rsidP="00596061">
            <w:pPr>
              <w:rPr>
                <w:b/>
                <w:sz w:val="22"/>
                <w:szCs w:val="22"/>
              </w:rPr>
            </w:pPr>
            <w:r w:rsidRPr="00DB2C8C">
              <w:rPr>
                <w:b/>
                <w:sz w:val="22"/>
                <w:szCs w:val="22"/>
              </w:rPr>
              <w:t>Итоговое повторение</w:t>
            </w:r>
          </w:p>
          <w:p w:rsidR="005A4B98" w:rsidRPr="00056242" w:rsidRDefault="005A4B98" w:rsidP="006C67FC">
            <w:pPr>
              <w:pStyle w:val="a4"/>
              <w:numPr>
                <w:ilvl w:val="0"/>
                <w:numId w:val="20"/>
              </w:numPr>
              <w:spacing w:after="0"/>
              <w:rPr>
                <w:i/>
              </w:rPr>
            </w:pPr>
            <w:r w:rsidRPr="00056242">
              <w:rPr>
                <w:i/>
              </w:rPr>
              <w:t xml:space="preserve">Контрольная  работа за  </w:t>
            </w:r>
            <w:r w:rsidRPr="00056242">
              <w:rPr>
                <w:i/>
                <w:lang w:val="en-US"/>
              </w:rPr>
              <w:t>I</w:t>
            </w:r>
            <w:r w:rsidRPr="00056242">
              <w:rPr>
                <w:i/>
              </w:rPr>
              <w:t xml:space="preserve">  полугодие.</w:t>
            </w:r>
          </w:p>
          <w:p w:rsidR="005A4B98" w:rsidRPr="00056242" w:rsidRDefault="005A4B98" w:rsidP="006C67FC">
            <w:pPr>
              <w:pStyle w:val="a4"/>
              <w:numPr>
                <w:ilvl w:val="0"/>
                <w:numId w:val="20"/>
              </w:numPr>
              <w:spacing w:after="0" w:line="0" w:lineRule="atLeast"/>
              <w:rPr>
                <w:rFonts w:ascii="Arial" w:hAnsi="Arial" w:cs="Arial"/>
                <w:b/>
                <w:color w:val="000000"/>
              </w:rPr>
            </w:pPr>
            <w:r w:rsidRPr="00056242">
              <w:rPr>
                <w:rStyle w:val="Bodytext101"/>
                <w:b w:val="0"/>
                <w:color w:val="000000"/>
                <w:sz w:val="22"/>
                <w:szCs w:val="22"/>
              </w:rPr>
              <w:t>Итоговая контрольная работа</w:t>
            </w:r>
          </w:p>
          <w:p w:rsidR="005A4B98" w:rsidRPr="00056242" w:rsidRDefault="005A4B98" w:rsidP="006C67FC">
            <w:pPr>
              <w:pStyle w:val="a4"/>
              <w:numPr>
                <w:ilvl w:val="0"/>
                <w:numId w:val="20"/>
              </w:numPr>
              <w:spacing w:after="0" w:line="0" w:lineRule="atLeast"/>
              <w:rPr>
                <w:b/>
              </w:rPr>
            </w:pPr>
            <w:r w:rsidRPr="00056242"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Итоговое занятие </w:t>
            </w:r>
            <w:r w:rsidRPr="00056242">
              <w:rPr>
                <w:b/>
              </w:rPr>
              <w:t xml:space="preserve">  </w:t>
            </w:r>
            <w:r w:rsidRPr="00056242">
              <w:t>за курс</w:t>
            </w:r>
            <w:r w:rsidRPr="00056242">
              <w:rPr>
                <w:b/>
              </w:rPr>
              <w:t xml:space="preserve"> </w:t>
            </w:r>
          </w:p>
          <w:p w:rsidR="005A4B98" w:rsidRPr="00056242" w:rsidRDefault="005A4B98" w:rsidP="006C67FC">
            <w:pPr>
              <w:pStyle w:val="a4"/>
              <w:numPr>
                <w:ilvl w:val="0"/>
                <w:numId w:val="20"/>
              </w:numPr>
              <w:spacing w:after="0"/>
              <w:rPr>
                <w:b/>
                <w:i/>
              </w:rPr>
            </w:pPr>
            <w:r w:rsidRPr="00056242">
              <w:t>Всеобщая история. История нового времени.</w:t>
            </w:r>
          </w:p>
        </w:tc>
        <w:tc>
          <w:tcPr>
            <w:tcW w:w="4478" w:type="dxa"/>
            <w:gridSpan w:val="2"/>
            <w:shd w:val="clear" w:color="auto" w:fill="auto"/>
          </w:tcPr>
          <w:p w:rsidR="005A4B98" w:rsidRPr="00DB2C8C" w:rsidRDefault="005A4B98" w:rsidP="00596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35C65" w:rsidRPr="00DB2C8C" w:rsidTr="006C67FC">
        <w:trPr>
          <w:jc w:val="center"/>
        </w:trPr>
        <w:tc>
          <w:tcPr>
            <w:tcW w:w="705" w:type="dxa"/>
            <w:shd w:val="clear" w:color="auto" w:fill="auto"/>
          </w:tcPr>
          <w:p w:rsidR="00735C65" w:rsidRPr="00DB2C8C" w:rsidRDefault="00735C65" w:rsidP="0059606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451" w:type="dxa"/>
            <w:shd w:val="clear" w:color="auto" w:fill="auto"/>
          </w:tcPr>
          <w:p w:rsidR="00735C65" w:rsidRPr="00DB2C8C" w:rsidRDefault="00735C65" w:rsidP="00596061">
            <w:pPr>
              <w:jc w:val="right"/>
              <w:rPr>
                <w:b/>
                <w:sz w:val="22"/>
                <w:szCs w:val="22"/>
              </w:rPr>
            </w:pPr>
            <w:r w:rsidRPr="00DB2C8C">
              <w:rPr>
                <w:rFonts w:eastAsia="Calibri"/>
                <w:b/>
                <w:sz w:val="22"/>
                <w:szCs w:val="22"/>
              </w:rPr>
              <w:t>Итого</w:t>
            </w:r>
            <w:r w:rsidRPr="00DB2C8C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4478" w:type="dxa"/>
            <w:gridSpan w:val="2"/>
            <w:shd w:val="clear" w:color="auto" w:fill="auto"/>
          </w:tcPr>
          <w:p w:rsidR="00735C65" w:rsidRPr="00DB2C8C" w:rsidRDefault="00735C65" w:rsidP="00596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9703C3" w:rsidRPr="00DB2C8C" w:rsidTr="006C67FC">
        <w:trPr>
          <w:gridAfter w:val="3"/>
          <w:wAfter w:w="14929" w:type="dxa"/>
          <w:jc w:val="center"/>
        </w:trPr>
        <w:tc>
          <w:tcPr>
            <w:tcW w:w="705" w:type="dxa"/>
            <w:shd w:val="clear" w:color="auto" w:fill="auto"/>
          </w:tcPr>
          <w:p w:rsidR="009703C3" w:rsidRPr="00DB2C8C" w:rsidRDefault="009703C3" w:rsidP="00596061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A4B98" w:rsidRPr="00DB2C8C" w:rsidTr="006C67FC">
        <w:trPr>
          <w:jc w:val="center"/>
        </w:trPr>
        <w:tc>
          <w:tcPr>
            <w:tcW w:w="705" w:type="dxa"/>
            <w:shd w:val="clear" w:color="auto" w:fill="auto"/>
          </w:tcPr>
          <w:p w:rsidR="005A4B98" w:rsidRPr="00DB2C8C" w:rsidRDefault="005A4B98" w:rsidP="0059606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0451" w:type="dxa"/>
            <w:shd w:val="clear" w:color="auto" w:fill="auto"/>
          </w:tcPr>
          <w:p w:rsidR="005A4B98" w:rsidRDefault="005A4B98" w:rsidP="00596061">
            <w:pPr>
              <w:rPr>
                <w:sz w:val="22"/>
                <w:szCs w:val="22"/>
              </w:rPr>
            </w:pPr>
            <w:r w:rsidRPr="00DB2C8C">
              <w:rPr>
                <w:sz w:val="22"/>
                <w:szCs w:val="22"/>
              </w:rPr>
              <w:t xml:space="preserve">Тема 1. </w:t>
            </w:r>
            <w:r w:rsidRPr="00DB2C8C">
              <w:rPr>
                <w:bCs/>
                <w:sz w:val="22"/>
                <w:szCs w:val="22"/>
              </w:rPr>
              <w:t>Россия в XVI в.</w:t>
            </w:r>
            <w:r w:rsidRPr="00DB2C8C">
              <w:rPr>
                <w:b/>
                <w:bCs/>
                <w:sz w:val="22"/>
                <w:szCs w:val="22"/>
              </w:rPr>
              <w:t xml:space="preserve"> </w:t>
            </w:r>
            <w:r w:rsidRPr="00DB2C8C">
              <w:rPr>
                <w:sz w:val="22"/>
                <w:szCs w:val="22"/>
              </w:rPr>
              <w:t xml:space="preserve">   </w:t>
            </w:r>
          </w:p>
          <w:p w:rsidR="005A4B98" w:rsidRPr="00056242" w:rsidRDefault="005A4B98" w:rsidP="006C67FC">
            <w:pPr>
              <w:pStyle w:val="a4"/>
              <w:numPr>
                <w:ilvl w:val="0"/>
                <w:numId w:val="21"/>
              </w:numPr>
              <w:spacing w:after="0"/>
            </w:pPr>
            <w:r w:rsidRPr="00056242"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ир и Россия в начале эпохи Великих географических от</w:t>
            </w:r>
            <w:r w:rsidRPr="00056242"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крытий</w:t>
            </w:r>
            <w:r w:rsidRPr="00056242">
              <w:t>.</w:t>
            </w:r>
          </w:p>
          <w:p w:rsidR="005A4B98" w:rsidRPr="00056242" w:rsidRDefault="005A4B98" w:rsidP="006C67FC">
            <w:pPr>
              <w:pStyle w:val="a4"/>
              <w:numPr>
                <w:ilvl w:val="0"/>
                <w:numId w:val="21"/>
              </w:numPr>
              <w:snapToGrid w:val="0"/>
              <w:spacing w:after="0"/>
            </w:pPr>
            <w:r w:rsidRPr="00056242">
              <w:rPr>
                <w:rStyle w:val="Bodytext10pt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Территория, население и хозяйство России в начале XVI в.</w:t>
            </w:r>
          </w:p>
          <w:p w:rsidR="005A4B98" w:rsidRPr="00056242" w:rsidRDefault="005A4B98" w:rsidP="006C67FC">
            <w:pPr>
              <w:pStyle w:val="a4"/>
              <w:numPr>
                <w:ilvl w:val="0"/>
                <w:numId w:val="21"/>
              </w:numPr>
              <w:snapToGrid w:val="0"/>
              <w:spacing w:after="0"/>
            </w:pPr>
            <w:r w:rsidRPr="00056242"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Формирование единых го</w:t>
            </w:r>
            <w:r w:rsidRPr="00056242"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сударств в Европе и России.</w:t>
            </w:r>
          </w:p>
          <w:p w:rsidR="005A4B98" w:rsidRPr="00056242" w:rsidRDefault="005A4B98" w:rsidP="006C67FC">
            <w:pPr>
              <w:pStyle w:val="a4"/>
              <w:numPr>
                <w:ilvl w:val="0"/>
                <w:numId w:val="21"/>
              </w:numPr>
              <w:snapToGrid w:val="0"/>
              <w:spacing w:after="0"/>
              <w:jc w:val="both"/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56242"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 xml:space="preserve">Российское государство </w:t>
            </w:r>
          </w:p>
          <w:p w:rsidR="005A4B98" w:rsidRPr="00056242" w:rsidRDefault="005A4B98" w:rsidP="006C67FC">
            <w:pPr>
              <w:pStyle w:val="a4"/>
              <w:numPr>
                <w:ilvl w:val="0"/>
                <w:numId w:val="21"/>
              </w:numPr>
              <w:snapToGrid w:val="0"/>
              <w:spacing w:after="0"/>
              <w:jc w:val="both"/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56242"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 первой трети XVI в.</w:t>
            </w:r>
          </w:p>
          <w:p w:rsidR="005A4B98" w:rsidRPr="0025337E" w:rsidRDefault="005A4B98" w:rsidP="006C67FC">
            <w:pPr>
              <w:pStyle w:val="Bodytext1"/>
              <w:numPr>
                <w:ilvl w:val="0"/>
                <w:numId w:val="21"/>
              </w:numPr>
              <w:shd w:val="clear" w:color="auto" w:fill="auto"/>
              <w:spacing w:line="240" w:lineRule="exact"/>
              <w:jc w:val="left"/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</w:pPr>
            <w:r w:rsidRPr="0025337E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Внешняя политика Рос</w:t>
            </w:r>
            <w:r w:rsidRPr="0025337E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softHyphen/>
              <w:t>сийского государства в первой тре</w:t>
            </w:r>
            <w:r w:rsidRPr="0025337E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softHyphen/>
              <w:t>ти XVI в.</w:t>
            </w:r>
          </w:p>
          <w:p w:rsidR="005A4B98" w:rsidRPr="00487BFF" w:rsidRDefault="005A4B98" w:rsidP="006C67FC">
            <w:pPr>
              <w:pStyle w:val="Bodytext1"/>
              <w:numPr>
                <w:ilvl w:val="0"/>
                <w:numId w:val="21"/>
              </w:numPr>
              <w:shd w:val="clear" w:color="auto" w:fill="auto"/>
              <w:spacing w:line="240" w:lineRule="exact"/>
              <w:jc w:val="left"/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 xml:space="preserve">Начало правления Ивана </w:t>
            </w:r>
            <w:r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IV</w:t>
            </w:r>
            <w:r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5A4B98" w:rsidRDefault="005A4B98" w:rsidP="006C67FC">
            <w:pPr>
              <w:pStyle w:val="Bodytext1"/>
              <w:numPr>
                <w:ilvl w:val="0"/>
                <w:numId w:val="21"/>
              </w:numPr>
              <w:shd w:val="clear" w:color="auto" w:fill="auto"/>
              <w:spacing w:line="240" w:lineRule="exact"/>
              <w:jc w:val="left"/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Реформы  Избранной рады.</w:t>
            </w:r>
          </w:p>
          <w:p w:rsidR="005A4B98" w:rsidRPr="00C90F83" w:rsidRDefault="005A4B98" w:rsidP="006C67FC">
            <w:pPr>
              <w:pStyle w:val="Bodytext1"/>
              <w:numPr>
                <w:ilvl w:val="0"/>
                <w:numId w:val="21"/>
              </w:numPr>
              <w:shd w:val="clear" w:color="auto" w:fill="auto"/>
              <w:spacing w:line="245" w:lineRule="exact"/>
              <w:jc w:val="left"/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</w:pPr>
            <w:r w:rsidRPr="00C90F83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Государства Поволжья, Северного Причерноморья, Сибири в середине XVI в.</w:t>
            </w:r>
          </w:p>
          <w:p w:rsidR="005A4B98" w:rsidRPr="00C90F83" w:rsidRDefault="005A4B98" w:rsidP="006C67FC">
            <w:pPr>
              <w:pStyle w:val="Bodytext1"/>
              <w:numPr>
                <w:ilvl w:val="0"/>
                <w:numId w:val="21"/>
              </w:numPr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90F83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Внешняя политика России во второй половине XVI в.</w:t>
            </w:r>
          </w:p>
          <w:p w:rsidR="005A4B98" w:rsidRPr="0055388C" w:rsidRDefault="005A4B98" w:rsidP="006C67FC">
            <w:pPr>
              <w:pStyle w:val="Bodytext1"/>
              <w:numPr>
                <w:ilvl w:val="0"/>
                <w:numId w:val="21"/>
              </w:numPr>
              <w:shd w:val="clear" w:color="auto" w:fill="auto"/>
              <w:spacing w:line="24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5388C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Российское общество XVI в.: «служилые» и «тяглые»</w:t>
            </w:r>
          </w:p>
          <w:p w:rsidR="005A4B98" w:rsidRPr="0079596F" w:rsidRDefault="005A4B98" w:rsidP="006C67FC">
            <w:pPr>
              <w:pStyle w:val="Bodytext1"/>
              <w:numPr>
                <w:ilvl w:val="0"/>
                <w:numId w:val="21"/>
              </w:numPr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9596F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Опричнина.</w:t>
            </w:r>
          </w:p>
          <w:p w:rsidR="005A4B98" w:rsidRPr="0068197F" w:rsidRDefault="005A4B98" w:rsidP="006C67FC">
            <w:pPr>
              <w:pStyle w:val="Bodytext1"/>
              <w:numPr>
                <w:ilvl w:val="0"/>
                <w:numId w:val="21"/>
              </w:numPr>
              <w:shd w:val="clear" w:color="auto" w:fill="auto"/>
              <w:spacing w:line="200" w:lineRule="exact"/>
              <w:jc w:val="left"/>
              <w:rPr>
                <w:rStyle w:val="Bodytext10pt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8197F">
              <w:rPr>
                <w:rFonts w:ascii="Times New Roman" w:hAnsi="Times New Roman" w:cs="Times New Roman"/>
                <w:b w:val="0"/>
                <w:sz w:val="22"/>
                <w:szCs w:val="22"/>
              </w:rPr>
              <w:t>Итоги царствования Ивана IV.</w:t>
            </w:r>
          </w:p>
          <w:p w:rsidR="005A4B98" w:rsidRPr="00AC3C96" w:rsidRDefault="005A4B98" w:rsidP="006C67FC">
            <w:pPr>
              <w:pStyle w:val="Bodytext1"/>
              <w:numPr>
                <w:ilvl w:val="0"/>
                <w:numId w:val="21"/>
              </w:numPr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C3C96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Россия в конце XVI в.</w:t>
            </w:r>
          </w:p>
          <w:p w:rsidR="005A4B98" w:rsidRPr="00472AB3" w:rsidRDefault="005A4B98" w:rsidP="006C67FC">
            <w:pPr>
              <w:pStyle w:val="Bodytext1"/>
              <w:numPr>
                <w:ilvl w:val="0"/>
                <w:numId w:val="21"/>
              </w:numPr>
              <w:shd w:val="clear" w:color="auto" w:fill="auto"/>
              <w:spacing w:line="250" w:lineRule="exact"/>
              <w:jc w:val="left"/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</w:pPr>
            <w:r w:rsidRPr="00472AB3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Церковь и государство в XVI в.</w:t>
            </w:r>
          </w:p>
          <w:p w:rsidR="005A4B98" w:rsidRPr="00AB4341" w:rsidRDefault="005A4B98" w:rsidP="006C67FC">
            <w:pPr>
              <w:pStyle w:val="1"/>
              <w:numPr>
                <w:ilvl w:val="0"/>
                <w:numId w:val="21"/>
              </w:numPr>
              <w:shd w:val="clear" w:color="auto" w:fill="auto"/>
              <w:spacing w:line="240" w:lineRule="exact"/>
              <w:rPr>
                <w:b/>
                <w:sz w:val="22"/>
                <w:szCs w:val="22"/>
              </w:rPr>
            </w:pPr>
            <w:r w:rsidRPr="00AB4341"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  <w:t>Культура и повсе</w:t>
            </w:r>
            <w:r w:rsidRPr="00AB4341"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дневная жизнь народов России в XVI в.</w:t>
            </w:r>
          </w:p>
          <w:p w:rsidR="005A4B98" w:rsidRPr="00AB4341" w:rsidRDefault="005A4B98" w:rsidP="006C67FC">
            <w:pPr>
              <w:pStyle w:val="1"/>
              <w:numPr>
                <w:ilvl w:val="0"/>
                <w:numId w:val="21"/>
              </w:numPr>
              <w:shd w:val="clear" w:color="auto" w:fill="auto"/>
              <w:spacing w:line="240" w:lineRule="exact"/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B4341"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  <w:t>Наш край в XVI в.</w:t>
            </w:r>
          </w:p>
          <w:p w:rsidR="005A4B98" w:rsidRPr="00B374E1" w:rsidRDefault="005A4B98" w:rsidP="006C67FC">
            <w:pPr>
              <w:pStyle w:val="1"/>
              <w:numPr>
                <w:ilvl w:val="0"/>
                <w:numId w:val="21"/>
              </w:numPr>
              <w:shd w:val="clear" w:color="auto" w:fill="auto"/>
              <w:spacing w:line="245" w:lineRule="exact"/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374E1"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  <w:t>Контрольно-оценоч</w:t>
            </w:r>
            <w:r w:rsidRPr="00B374E1"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ный урок по теме </w:t>
            </w:r>
          </w:p>
          <w:p w:rsidR="005A4B98" w:rsidRPr="00056242" w:rsidRDefault="005A4B98" w:rsidP="006C67FC">
            <w:pPr>
              <w:pStyle w:val="a4"/>
              <w:numPr>
                <w:ilvl w:val="0"/>
                <w:numId w:val="21"/>
              </w:numPr>
              <w:spacing w:after="0"/>
              <w:rPr>
                <w:rFonts w:eastAsia="Calibri"/>
                <w:color w:val="000000"/>
              </w:rPr>
            </w:pPr>
            <w:r w:rsidRPr="00056242"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  <w:t>«</w:t>
            </w:r>
            <w:r w:rsidRPr="00056242">
              <w:rPr>
                <w:bCs/>
              </w:rPr>
              <w:t>Россия в XVI в.»</w:t>
            </w:r>
          </w:p>
        </w:tc>
        <w:tc>
          <w:tcPr>
            <w:tcW w:w="4478" w:type="dxa"/>
            <w:gridSpan w:val="2"/>
            <w:shd w:val="clear" w:color="auto" w:fill="auto"/>
          </w:tcPr>
          <w:p w:rsidR="005A4B98" w:rsidRPr="00DB2C8C" w:rsidRDefault="005A4B98" w:rsidP="0059606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22</w:t>
            </w:r>
          </w:p>
        </w:tc>
      </w:tr>
      <w:tr w:rsidR="005A4B98" w:rsidRPr="00DB2C8C" w:rsidTr="006C67FC">
        <w:trPr>
          <w:jc w:val="center"/>
        </w:trPr>
        <w:tc>
          <w:tcPr>
            <w:tcW w:w="705" w:type="dxa"/>
            <w:shd w:val="clear" w:color="auto" w:fill="auto"/>
          </w:tcPr>
          <w:p w:rsidR="005A4B98" w:rsidRPr="00DB2C8C" w:rsidRDefault="005A4B98" w:rsidP="0059606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0451" w:type="dxa"/>
            <w:shd w:val="clear" w:color="auto" w:fill="auto"/>
          </w:tcPr>
          <w:p w:rsidR="005A4B98" w:rsidRDefault="005A4B98" w:rsidP="00596061">
            <w:pPr>
              <w:rPr>
                <w:rStyle w:val="BodytextCenturySchoolbook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B2C8C">
              <w:rPr>
                <w:rStyle w:val="BodytextCenturySchoolbook"/>
                <w:rFonts w:ascii="Times New Roman" w:hAnsi="Times New Roman" w:cs="Times New Roman"/>
                <w:b w:val="0"/>
                <w:sz w:val="22"/>
                <w:szCs w:val="22"/>
              </w:rPr>
              <w:t xml:space="preserve">Тема 2.  Смутное время. Россия при первых  Романовых     </w:t>
            </w:r>
          </w:p>
          <w:p w:rsidR="005A4B98" w:rsidRPr="003E49F0" w:rsidRDefault="005A4B98" w:rsidP="00596061">
            <w:pPr>
              <w:pStyle w:val="1"/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Внешнеполитические свя</w:t>
            </w: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>зи России с Европой и Азией в кон</w:t>
            </w: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>це XVI — начале XVII в.</w:t>
            </w:r>
          </w:p>
          <w:p w:rsidR="005A4B98" w:rsidRPr="003E49F0" w:rsidRDefault="005A4B98" w:rsidP="00596061">
            <w:pPr>
              <w:pStyle w:val="1"/>
              <w:numPr>
                <w:ilvl w:val="0"/>
                <w:numId w:val="22"/>
              </w:numPr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Смута в Российском государстве</w:t>
            </w:r>
          </w:p>
          <w:p w:rsidR="005A4B98" w:rsidRPr="003E49F0" w:rsidRDefault="005A4B98" w:rsidP="00596061">
            <w:pPr>
              <w:pStyle w:val="1"/>
              <w:numPr>
                <w:ilvl w:val="0"/>
                <w:numId w:val="22"/>
              </w:numPr>
              <w:shd w:val="clear" w:color="auto" w:fill="auto"/>
              <w:spacing w:line="240" w:lineRule="exact"/>
              <w:rPr>
                <w:b/>
                <w:sz w:val="22"/>
                <w:szCs w:val="22"/>
              </w:rPr>
            </w:pP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Окончание Смутного вре</w:t>
            </w: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>мени</w:t>
            </w:r>
          </w:p>
          <w:p w:rsidR="005A4B98" w:rsidRPr="003E49F0" w:rsidRDefault="005A4B98" w:rsidP="00596061">
            <w:pPr>
              <w:pStyle w:val="1"/>
              <w:numPr>
                <w:ilvl w:val="0"/>
                <w:numId w:val="22"/>
              </w:numPr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Экономическое развитие России в XVII в.</w:t>
            </w:r>
          </w:p>
          <w:p w:rsidR="005A4B98" w:rsidRPr="003E49F0" w:rsidRDefault="005A4B98" w:rsidP="00596061">
            <w:pPr>
              <w:pStyle w:val="1"/>
              <w:numPr>
                <w:ilvl w:val="0"/>
                <w:numId w:val="22"/>
              </w:numPr>
              <w:shd w:val="clear" w:color="auto" w:fill="auto"/>
              <w:spacing w:line="240" w:lineRule="exact"/>
              <w:rPr>
                <w:b/>
                <w:sz w:val="22"/>
                <w:szCs w:val="22"/>
              </w:rPr>
            </w:pP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Россия при первых Рома</w:t>
            </w: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>новых: перемены в государствен</w:t>
            </w: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>ном устройстве</w:t>
            </w:r>
          </w:p>
          <w:p w:rsidR="005A4B98" w:rsidRPr="003E49F0" w:rsidRDefault="005A4B98" w:rsidP="00596061">
            <w:pPr>
              <w:pStyle w:val="1"/>
              <w:numPr>
                <w:ilvl w:val="0"/>
                <w:numId w:val="22"/>
              </w:numPr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Изменения в социальной структуре российского общества</w:t>
            </w:r>
          </w:p>
          <w:p w:rsidR="005A4B98" w:rsidRPr="003E49F0" w:rsidRDefault="005A4B98" w:rsidP="00596061">
            <w:pPr>
              <w:pStyle w:val="1"/>
              <w:numPr>
                <w:ilvl w:val="0"/>
                <w:numId w:val="22"/>
              </w:numPr>
              <w:shd w:val="clear" w:color="auto" w:fill="auto"/>
              <w:spacing w:line="240" w:lineRule="exact"/>
              <w:rPr>
                <w:b/>
                <w:sz w:val="22"/>
                <w:szCs w:val="22"/>
              </w:rPr>
            </w:pP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Народные движения в XVII в.</w:t>
            </w:r>
          </w:p>
          <w:p w:rsidR="005A4B98" w:rsidRPr="003E49F0" w:rsidRDefault="005A4B98" w:rsidP="00596061">
            <w:pPr>
              <w:pStyle w:val="1"/>
              <w:numPr>
                <w:ilvl w:val="0"/>
                <w:numId w:val="22"/>
              </w:numPr>
              <w:shd w:val="clear" w:color="auto" w:fill="auto"/>
              <w:spacing w:line="240" w:lineRule="exact"/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Россия в системе международных отношений.</w:t>
            </w:r>
          </w:p>
          <w:p w:rsidR="005A4B98" w:rsidRPr="003E49F0" w:rsidRDefault="005A4B98" w:rsidP="00596061">
            <w:pPr>
              <w:pStyle w:val="1"/>
              <w:numPr>
                <w:ilvl w:val="0"/>
                <w:numId w:val="22"/>
              </w:numPr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3E49F0">
              <w:rPr>
                <w:rStyle w:val="Bodytext101"/>
                <w:b w:val="0"/>
                <w:color w:val="000000"/>
                <w:sz w:val="22"/>
                <w:szCs w:val="22"/>
              </w:rPr>
              <w:t>«Под рукой» российско</w:t>
            </w:r>
            <w:r w:rsidRPr="003E49F0">
              <w:rPr>
                <w:rStyle w:val="Bodytext101"/>
                <w:b w:val="0"/>
                <w:color w:val="000000"/>
                <w:sz w:val="22"/>
                <w:szCs w:val="22"/>
              </w:rPr>
              <w:softHyphen/>
              <w:t>го государя: вхождение Украины в состав России</w:t>
            </w:r>
          </w:p>
          <w:p w:rsidR="005A4B98" w:rsidRPr="0068197F" w:rsidRDefault="005A4B98" w:rsidP="00596061">
            <w:pPr>
              <w:pStyle w:val="1"/>
              <w:numPr>
                <w:ilvl w:val="0"/>
                <w:numId w:val="22"/>
              </w:numPr>
              <w:shd w:val="clear" w:color="auto" w:fill="auto"/>
              <w:spacing w:line="245" w:lineRule="exact"/>
              <w:rPr>
                <w:rStyle w:val="Bodytext101"/>
                <w:b w:val="0"/>
                <w:color w:val="000000"/>
                <w:sz w:val="22"/>
                <w:szCs w:val="22"/>
              </w:rPr>
            </w:pP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Русская православная цер</w:t>
            </w: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softHyphen/>
              <w:t>ковь в XVII в.</w:t>
            </w:r>
          </w:p>
          <w:p w:rsidR="005A4B98" w:rsidRPr="0068197F" w:rsidRDefault="005A4B98" w:rsidP="00596061">
            <w:pPr>
              <w:pStyle w:val="1"/>
              <w:numPr>
                <w:ilvl w:val="0"/>
                <w:numId w:val="22"/>
              </w:numPr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Реформа патриарха Никона и раскол</w:t>
            </w:r>
          </w:p>
          <w:p w:rsidR="005A4B98" w:rsidRPr="0068197F" w:rsidRDefault="005A4B98" w:rsidP="00596061">
            <w:pPr>
              <w:pStyle w:val="1"/>
              <w:numPr>
                <w:ilvl w:val="0"/>
                <w:numId w:val="22"/>
              </w:numPr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Русские путешественники и первопроходцы XVII в.</w:t>
            </w:r>
          </w:p>
          <w:p w:rsidR="005A4B98" w:rsidRPr="0068197F" w:rsidRDefault="005A4B98" w:rsidP="00596061">
            <w:pPr>
              <w:pStyle w:val="1"/>
              <w:numPr>
                <w:ilvl w:val="0"/>
                <w:numId w:val="22"/>
              </w:numPr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Культура народов России в XVII в.</w:t>
            </w:r>
          </w:p>
          <w:p w:rsidR="005A4B98" w:rsidRPr="0068197F" w:rsidRDefault="005A4B98" w:rsidP="00596061">
            <w:pPr>
              <w:pStyle w:val="1"/>
              <w:numPr>
                <w:ilvl w:val="0"/>
                <w:numId w:val="22"/>
              </w:numPr>
              <w:shd w:val="clear" w:color="auto" w:fill="auto"/>
              <w:spacing w:line="240" w:lineRule="exact"/>
              <w:rPr>
                <w:b/>
                <w:sz w:val="22"/>
                <w:szCs w:val="22"/>
              </w:rPr>
            </w:pP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Народы России в XVII в. Сословный быт и картина мира русского человека в XVII в. Повседневная жизнь народов Украи</w:t>
            </w: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softHyphen/>
              <w:t>ны, Поволжья, Сибири и Северно</w:t>
            </w: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softHyphen/>
              <w:t>го Кавказа в XVII в.</w:t>
            </w:r>
          </w:p>
          <w:p w:rsidR="005A4B98" w:rsidRPr="00056242" w:rsidRDefault="005A4B98" w:rsidP="00596061">
            <w:pPr>
              <w:pStyle w:val="a4"/>
              <w:numPr>
                <w:ilvl w:val="0"/>
                <w:numId w:val="22"/>
              </w:numPr>
              <w:spacing w:line="0" w:lineRule="atLeast"/>
            </w:pPr>
            <w:r w:rsidRPr="00056242">
              <w:rPr>
                <w:rStyle w:val="Bodytext101"/>
                <w:b w:val="0"/>
                <w:sz w:val="22"/>
                <w:szCs w:val="22"/>
              </w:rPr>
              <w:t>Наш край в XVII в.</w:t>
            </w:r>
          </w:p>
          <w:p w:rsidR="005A4B98" w:rsidRPr="00056242" w:rsidRDefault="005A4B98" w:rsidP="00596061">
            <w:pPr>
              <w:pStyle w:val="a4"/>
              <w:numPr>
                <w:ilvl w:val="0"/>
                <w:numId w:val="22"/>
              </w:numPr>
              <w:rPr>
                <w:rFonts w:eastAsia="Calibri"/>
                <w:color w:val="000000"/>
              </w:rPr>
            </w:pPr>
            <w:r w:rsidRPr="00056242">
              <w:rPr>
                <w:rStyle w:val="Bodytext101"/>
                <w:b w:val="0"/>
                <w:color w:val="000000"/>
                <w:sz w:val="22"/>
                <w:szCs w:val="22"/>
              </w:rPr>
              <w:t>Повторительно - обобщающий  урок по теме «</w:t>
            </w:r>
            <w:r w:rsidRPr="00056242">
              <w:rPr>
                <w:rStyle w:val="BodytextCenturySchoolbook"/>
                <w:rFonts w:ascii="Times New Roman" w:hAnsi="Times New Roman" w:cs="Times New Roman"/>
                <w:b w:val="0"/>
                <w:sz w:val="22"/>
                <w:szCs w:val="22"/>
              </w:rPr>
              <w:t>Смутное время. Россия при первых  Романовых</w:t>
            </w:r>
          </w:p>
        </w:tc>
        <w:tc>
          <w:tcPr>
            <w:tcW w:w="4478" w:type="dxa"/>
            <w:gridSpan w:val="2"/>
            <w:shd w:val="clear" w:color="auto" w:fill="auto"/>
          </w:tcPr>
          <w:p w:rsidR="005A4B98" w:rsidRPr="00DB2C8C" w:rsidRDefault="005A4B98" w:rsidP="0059606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DB2C8C">
              <w:rPr>
                <w:rStyle w:val="BodytextCenturySchoolbook"/>
                <w:rFonts w:ascii="Times New Roman" w:hAnsi="Times New Roman" w:cs="Times New Roman"/>
                <w:b w:val="0"/>
                <w:sz w:val="22"/>
                <w:szCs w:val="22"/>
              </w:rPr>
              <w:t>17 ч</w:t>
            </w:r>
          </w:p>
        </w:tc>
      </w:tr>
      <w:tr w:rsidR="005A4B98" w:rsidRPr="00DB2C8C" w:rsidTr="006C67FC">
        <w:trPr>
          <w:jc w:val="center"/>
        </w:trPr>
        <w:tc>
          <w:tcPr>
            <w:tcW w:w="705" w:type="dxa"/>
            <w:shd w:val="clear" w:color="auto" w:fill="auto"/>
          </w:tcPr>
          <w:p w:rsidR="005A4B98" w:rsidRPr="00DB2C8C" w:rsidRDefault="005A4B98" w:rsidP="0059606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0451" w:type="dxa"/>
            <w:shd w:val="clear" w:color="auto" w:fill="auto"/>
          </w:tcPr>
          <w:p w:rsidR="005A4B98" w:rsidRDefault="005A4B98" w:rsidP="00596061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DB2C8C">
              <w:rPr>
                <w:rFonts w:eastAsia="Calibri"/>
                <w:color w:val="000000"/>
                <w:sz w:val="22"/>
                <w:szCs w:val="22"/>
              </w:rPr>
              <w:t>Итоговые занятия</w:t>
            </w:r>
          </w:p>
          <w:p w:rsidR="005A4B98" w:rsidRPr="0068197F" w:rsidRDefault="005A4B98" w:rsidP="00596061">
            <w:pPr>
              <w:pStyle w:val="1"/>
              <w:numPr>
                <w:ilvl w:val="0"/>
                <w:numId w:val="23"/>
              </w:numPr>
              <w:shd w:val="clear" w:color="auto" w:fill="auto"/>
              <w:spacing w:line="245" w:lineRule="exact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Итоговое повторение.</w:t>
            </w:r>
          </w:p>
          <w:p w:rsidR="005A4B98" w:rsidRPr="00056242" w:rsidRDefault="005A4B98" w:rsidP="006C67FC">
            <w:pPr>
              <w:pStyle w:val="a4"/>
              <w:numPr>
                <w:ilvl w:val="0"/>
                <w:numId w:val="23"/>
              </w:numPr>
              <w:spacing w:after="0" w:line="0" w:lineRule="atLeast"/>
              <w:rPr>
                <w:rFonts w:ascii="Arial" w:hAnsi="Arial" w:cs="Arial"/>
                <w:b/>
                <w:color w:val="000000"/>
              </w:rPr>
            </w:pPr>
            <w:r w:rsidRPr="00056242">
              <w:rPr>
                <w:rStyle w:val="Bodytext101"/>
                <w:b w:val="0"/>
                <w:color w:val="000000"/>
                <w:sz w:val="22"/>
                <w:szCs w:val="22"/>
              </w:rPr>
              <w:t>Итоговая контрольная работа</w:t>
            </w:r>
          </w:p>
          <w:p w:rsidR="005A4B98" w:rsidRPr="00056242" w:rsidRDefault="005A4B98" w:rsidP="006C67FC">
            <w:pPr>
              <w:pStyle w:val="a4"/>
              <w:numPr>
                <w:ilvl w:val="0"/>
                <w:numId w:val="23"/>
              </w:numPr>
              <w:spacing w:after="0" w:line="0" w:lineRule="atLeast"/>
              <w:rPr>
                <w:rStyle w:val="Bodytext101"/>
                <w:b w:val="0"/>
                <w:color w:val="FF0000"/>
                <w:sz w:val="22"/>
                <w:szCs w:val="22"/>
              </w:rPr>
            </w:pPr>
            <w:r w:rsidRPr="00056242"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Итоговое занятие </w:t>
            </w:r>
            <w:r w:rsidRPr="00056242">
              <w:rPr>
                <w:rStyle w:val="Bodytext101"/>
                <w:b w:val="0"/>
                <w:sz w:val="22"/>
                <w:szCs w:val="22"/>
              </w:rPr>
              <w:t>за курс истории</w:t>
            </w:r>
            <w:r w:rsidRPr="00056242">
              <w:rPr>
                <w:rStyle w:val="Bodytext101"/>
                <w:b w:val="0"/>
                <w:color w:val="FF0000"/>
                <w:sz w:val="22"/>
                <w:szCs w:val="22"/>
              </w:rPr>
              <w:t xml:space="preserve"> </w:t>
            </w:r>
          </w:p>
          <w:p w:rsidR="005A4B98" w:rsidRPr="00056242" w:rsidRDefault="005A4B98" w:rsidP="0090690E">
            <w:pPr>
              <w:pStyle w:val="a4"/>
              <w:rPr>
                <w:rFonts w:eastAsia="Calibri"/>
                <w:color w:val="000000"/>
              </w:rPr>
            </w:pPr>
          </w:p>
        </w:tc>
        <w:tc>
          <w:tcPr>
            <w:tcW w:w="4478" w:type="dxa"/>
            <w:gridSpan w:val="2"/>
            <w:shd w:val="clear" w:color="auto" w:fill="auto"/>
          </w:tcPr>
          <w:p w:rsidR="005A4B98" w:rsidRPr="00DB2C8C" w:rsidRDefault="005A4B98" w:rsidP="0059606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B2C8C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</w:tr>
      <w:tr w:rsidR="005A4B98" w:rsidRPr="00DB2C8C" w:rsidTr="006C67FC">
        <w:trPr>
          <w:jc w:val="center"/>
        </w:trPr>
        <w:tc>
          <w:tcPr>
            <w:tcW w:w="705" w:type="dxa"/>
            <w:shd w:val="clear" w:color="auto" w:fill="auto"/>
          </w:tcPr>
          <w:p w:rsidR="005A4B98" w:rsidRPr="00DB2C8C" w:rsidRDefault="005A4B98" w:rsidP="0059606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451" w:type="dxa"/>
            <w:shd w:val="clear" w:color="auto" w:fill="auto"/>
          </w:tcPr>
          <w:p w:rsidR="005A4B98" w:rsidRPr="00DB2C8C" w:rsidRDefault="005A4B98" w:rsidP="00596061">
            <w:pPr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DB2C8C">
              <w:rPr>
                <w:rFonts w:eastAsia="Calibri"/>
                <w:b/>
                <w:sz w:val="22"/>
                <w:szCs w:val="22"/>
              </w:rPr>
              <w:t>Итого</w:t>
            </w:r>
          </w:p>
        </w:tc>
        <w:tc>
          <w:tcPr>
            <w:tcW w:w="4478" w:type="dxa"/>
            <w:gridSpan w:val="2"/>
            <w:shd w:val="clear" w:color="auto" w:fill="auto"/>
          </w:tcPr>
          <w:p w:rsidR="005A4B98" w:rsidRPr="00DB2C8C" w:rsidRDefault="005A4B98" w:rsidP="0059606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2</w:t>
            </w:r>
          </w:p>
        </w:tc>
      </w:tr>
      <w:tr w:rsidR="009703C3" w:rsidRPr="00DB2C8C" w:rsidTr="006C67FC">
        <w:trPr>
          <w:jc w:val="center"/>
        </w:trPr>
        <w:tc>
          <w:tcPr>
            <w:tcW w:w="705" w:type="dxa"/>
            <w:shd w:val="clear" w:color="auto" w:fill="auto"/>
          </w:tcPr>
          <w:p w:rsidR="009703C3" w:rsidRPr="00DB2C8C" w:rsidRDefault="009703C3" w:rsidP="0059606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451" w:type="dxa"/>
            <w:shd w:val="clear" w:color="auto" w:fill="auto"/>
            <w:vAlign w:val="center"/>
          </w:tcPr>
          <w:p w:rsidR="009703C3" w:rsidRPr="00DB2C8C" w:rsidRDefault="009703C3" w:rsidP="00596061">
            <w:pPr>
              <w:snapToGrid w:val="0"/>
              <w:rPr>
                <w:sz w:val="22"/>
                <w:szCs w:val="22"/>
              </w:rPr>
            </w:pPr>
            <w:r w:rsidRPr="00DB2C8C">
              <w:rPr>
                <w:sz w:val="22"/>
                <w:szCs w:val="22"/>
              </w:rPr>
              <w:t>Итого за 1 четверть</w:t>
            </w:r>
          </w:p>
        </w:tc>
        <w:tc>
          <w:tcPr>
            <w:tcW w:w="1398" w:type="dxa"/>
            <w:shd w:val="clear" w:color="auto" w:fill="auto"/>
          </w:tcPr>
          <w:p w:rsidR="009703C3" w:rsidRPr="00DB2C8C" w:rsidRDefault="009703C3" w:rsidP="0059606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auto"/>
          </w:tcPr>
          <w:p w:rsidR="009703C3" w:rsidRPr="00DB2C8C" w:rsidRDefault="009703C3" w:rsidP="0059606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703C3" w:rsidRPr="00DB2C8C" w:rsidTr="006C67FC">
        <w:trPr>
          <w:jc w:val="center"/>
        </w:trPr>
        <w:tc>
          <w:tcPr>
            <w:tcW w:w="705" w:type="dxa"/>
            <w:shd w:val="clear" w:color="auto" w:fill="auto"/>
          </w:tcPr>
          <w:p w:rsidR="009703C3" w:rsidRPr="00DB2C8C" w:rsidRDefault="009703C3" w:rsidP="0059606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451" w:type="dxa"/>
            <w:shd w:val="clear" w:color="auto" w:fill="auto"/>
            <w:vAlign w:val="center"/>
          </w:tcPr>
          <w:p w:rsidR="009703C3" w:rsidRPr="00DB2C8C" w:rsidRDefault="009703C3" w:rsidP="00596061">
            <w:pPr>
              <w:snapToGrid w:val="0"/>
              <w:rPr>
                <w:sz w:val="22"/>
                <w:szCs w:val="22"/>
              </w:rPr>
            </w:pPr>
            <w:r w:rsidRPr="00DB2C8C">
              <w:rPr>
                <w:sz w:val="22"/>
                <w:szCs w:val="22"/>
              </w:rPr>
              <w:t>Итого за 2 четверть</w:t>
            </w:r>
          </w:p>
        </w:tc>
        <w:tc>
          <w:tcPr>
            <w:tcW w:w="1398" w:type="dxa"/>
            <w:shd w:val="clear" w:color="auto" w:fill="auto"/>
          </w:tcPr>
          <w:p w:rsidR="009703C3" w:rsidRPr="00DB2C8C" w:rsidRDefault="009703C3" w:rsidP="0059606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auto"/>
          </w:tcPr>
          <w:p w:rsidR="009703C3" w:rsidRPr="00DB2C8C" w:rsidRDefault="009703C3" w:rsidP="0059606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703C3" w:rsidRPr="00DB2C8C" w:rsidTr="006C67FC">
        <w:trPr>
          <w:jc w:val="center"/>
        </w:trPr>
        <w:tc>
          <w:tcPr>
            <w:tcW w:w="705" w:type="dxa"/>
            <w:shd w:val="clear" w:color="auto" w:fill="auto"/>
          </w:tcPr>
          <w:p w:rsidR="009703C3" w:rsidRPr="00DB2C8C" w:rsidRDefault="009703C3" w:rsidP="0059606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451" w:type="dxa"/>
            <w:shd w:val="clear" w:color="auto" w:fill="auto"/>
            <w:vAlign w:val="center"/>
          </w:tcPr>
          <w:p w:rsidR="009703C3" w:rsidRPr="00DB2C8C" w:rsidRDefault="009703C3" w:rsidP="00596061">
            <w:pPr>
              <w:snapToGrid w:val="0"/>
              <w:rPr>
                <w:sz w:val="22"/>
                <w:szCs w:val="22"/>
              </w:rPr>
            </w:pPr>
            <w:r w:rsidRPr="00DB2C8C">
              <w:rPr>
                <w:sz w:val="22"/>
                <w:szCs w:val="22"/>
              </w:rPr>
              <w:t>Итого за 3 четверть</w:t>
            </w:r>
          </w:p>
        </w:tc>
        <w:tc>
          <w:tcPr>
            <w:tcW w:w="1398" w:type="dxa"/>
            <w:shd w:val="clear" w:color="auto" w:fill="auto"/>
          </w:tcPr>
          <w:p w:rsidR="009703C3" w:rsidRPr="00DB2C8C" w:rsidRDefault="009703C3" w:rsidP="0059606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auto"/>
          </w:tcPr>
          <w:p w:rsidR="009703C3" w:rsidRPr="00DB2C8C" w:rsidRDefault="009703C3" w:rsidP="0059606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703C3" w:rsidRPr="00DB2C8C" w:rsidTr="006C67FC">
        <w:trPr>
          <w:jc w:val="center"/>
        </w:trPr>
        <w:tc>
          <w:tcPr>
            <w:tcW w:w="705" w:type="dxa"/>
            <w:shd w:val="clear" w:color="auto" w:fill="auto"/>
          </w:tcPr>
          <w:p w:rsidR="009703C3" w:rsidRPr="00DB2C8C" w:rsidRDefault="009703C3" w:rsidP="0059606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451" w:type="dxa"/>
            <w:shd w:val="clear" w:color="auto" w:fill="auto"/>
            <w:vAlign w:val="center"/>
          </w:tcPr>
          <w:p w:rsidR="009703C3" w:rsidRPr="00DB2C8C" w:rsidRDefault="009703C3" w:rsidP="00596061">
            <w:pPr>
              <w:snapToGrid w:val="0"/>
              <w:rPr>
                <w:sz w:val="22"/>
                <w:szCs w:val="22"/>
              </w:rPr>
            </w:pPr>
            <w:r w:rsidRPr="00DB2C8C">
              <w:rPr>
                <w:sz w:val="22"/>
                <w:szCs w:val="22"/>
              </w:rPr>
              <w:t>Итого за 4 четверть</w:t>
            </w:r>
          </w:p>
        </w:tc>
        <w:tc>
          <w:tcPr>
            <w:tcW w:w="1398" w:type="dxa"/>
            <w:shd w:val="clear" w:color="auto" w:fill="auto"/>
          </w:tcPr>
          <w:p w:rsidR="009703C3" w:rsidRPr="00DB2C8C" w:rsidRDefault="009703C3" w:rsidP="0059606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auto"/>
          </w:tcPr>
          <w:p w:rsidR="009703C3" w:rsidRPr="00DB2C8C" w:rsidRDefault="009703C3" w:rsidP="0059606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703C3" w:rsidRPr="00DB2C8C" w:rsidTr="006C67FC">
        <w:trPr>
          <w:jc w:val="center"/>
        </w:trPr>
        <w:tc>
          <w:tcPr>
            <w:tcW w:w="705" w:type="dxa"/>
            <w:shd w:val="clear" w:color="auto" w:fill="auto"/>
          </w:tcPr>
          <w:p w:rsidR="009703C3" w:rsidRPr="00DB2C8C" w:rsidRDefault="009703C3" w:rsidP="0059606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451" w:type="dxa"/>
            <w:shd w:val="clear" w:color="auto" w:fill="auto"/>
          </w:tcPr>
          <w:p w:rsidR="009703C3" w:rsidRPr="00DB2C8C" w:rsidRDefault="009703C3" w:rsidP="00596061">
            <w:pPr>
              <w:jc w:val="right"/>
              <w:rPr>
                <w:rFonts w:eastAsia="Calibri"/>
                <w:b/>
                <w:sz w:val="22"/>
                <w:szCs w:val="22"/>
              </w:rPr>
            </w:pPr>
            <w:r w:rsidRPr="00DB2C8C">
              <w:rPr>
                <w:rFonts w:eastAsia="Calibri"/>
                <w:b/>
                <w:sz w:val="22"/>
                <w:szCs w:val="22"/>
              </w:rPr>
              <w:t>Итого:</w:t>
            </w:r>
          </w:p>
        </w:tc>
        <w:tc>
          <w:tcPr>
            <w:tcW w:w="1398" w:type="dxa"/>
            <w:shd w:val="clear" w:color="auto" w:fill="auto"/>
          </w:tcPr>
          <w:p w:rsidR="009703C3" w:rsidRPr="00DB2C8C" w:rsidRDefault="009703C3" w:rsidP="0059606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DB2C8C">
              <w:rPr>
                <w:rFonts w:eastAsia="Calibri"/>
                <w:b/>
                <w:color w:val="000000"/>
                <w:sz w:val="22"/>
                <w:szCs w:val="22"/>
              </w:rPr>
              <w:t>68</w:t>
            </w:r>
          </w:p>
        </w:tc>
        <w:tc>
          <w:tcPr>
            <w:tcW w:w="3080" w:type="dxa"/>
            <w:shd w:val="clear" w:color="auto" w:fill="auto"/>
          </w:tcPr>
          <w:p w:rsidR="009703C3" w:rsidRPr="00DB2C8C" w:rsidRDefault="009703C3" w:rsidP="0059606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DB2C8C">
              <w:rPr>
                <w:rFonts w:eastAsia="Calibri"/>
                <w:b/>
                <w:color w:val="000000"/>
                <w:sz w:val="22"/>
                <w:szCs w:val="22"/>
              </w:rPr>
              <w:t>68</w:t>
            </w:r>
          </w:p>
        </w:tc>
      </w:tr>
    </w:tbl>
    <w:p w:rsidR="00CC2DFC" w:rsidRDefault="00CC2DFC" w:rsidP="001359F3">
      <w:pPr>
        <w:widowControl w:val="0"/>
        <w:shd w:val="clear" w:color="auto" w:fill="FFFFFF"/>
        <w:tabs>
          <w:tab w:val="left" w:pos="518"/>
        </w:tabs>
        <w:autoSpaceDE w:val="0"/>
      </w:pPr>
      <w:bookmarkStart w:id="0" w:name="_GoBack"/>
      <w:bookmarkEnd w:id="0"/>
    </w:p>
    <w:sectPr w:rsidR="00CC2DFC" w:rsidSect="00677C43">
      <w:type w:val="continuous"/>
      <w:pgSz w:w="16838" w:h="11906" w:orient="landscape"/>
      <w:pgMar w:top="284" w:right="850" w:bottom="426" w:left="709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0821"/>
    <w:multiLevelType w:val="hybridMultilevel"/>
    <w:tmpl w:val="2ABE0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65358"/>
    <w:multiLevelType w:val="hybridMultilevel"/>
    <w:tmpl w:val="C67E6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8977CD"/>
    <w:multiLevelType w:val="hybridMultilevel"/>
    <w:tmpl w:val="8DC2B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96FC0"/>
    <w:multiLevelType w:val="hybridMultilevel"/>
    <w:tmpl w:val="AC5EF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01A9E"/>
    <w:multiLevelType w:val="hybridMultilevel"/>
    <w:tmpl w:val="A3488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412FF"/>
    <w:multiLevelType w:val="hybridMultilevel"/>
    <w:tmpl w:val="C6E86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5D2441"/>
    <w:multiLevelType w:val="hybridMultilevel"/>
    <w:tmpl w:val="0010A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15715"/>
    <w:multiLevelType w:val="hybridMultilevel"/>
    <w:tmpl w:val="094E3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8286F"/>
    <w:multiLevelType w:val="hybridMultilevel"/>
    <w:tmpl w:val="785034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725C5E"/>
    <w:multiLevelType w:val="hybridMultilevel"/>
    <w:tmpl w:val="B942B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5608C"/>
    <w:multiLevelType w:val="hybridMultilevel"/>
    <w:tmpl w:val="489E4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21DE4"/>
    <w:multiLevelType w:val="hybridMultilevel"/>
    <w:tmpl w:val="E260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E711D"/>
    <w:multiLevelType w:val="hybridMultilevel"/>
    <w:tmpl w:val="8B884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10E8F"/>
    <w:multiLevelType w:val="hybridMultilevel"/>
    <w:tmpl w:val="6DAA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5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0A309EF"/>
    <w:multiLevelType w:val="hybridMultilevel"/>
    <w:tmpl w:val="AE265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F0EC3"/>
    <w:multiLevelType w:val="hybridMultilevel"/>
    <w:tmpl w:val="F0E298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53C0E02"/>
    <w:multiLevelType w:val="hybridMultilevel"/>
    <w:tmpl w:val="212CE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E438F"/>
    <w:multiLevelType w:val="hybridMultilevel"/>
    <w:tmpl w:val="D432FE8E"/>
    <w:lvl w:ilvl="0" w:tplc="96745CD6">
      <w:start w:val="1"/>
      <w:numFmt w:val="decimal"/>
      <w:lvlText w:val="%1."/>
      <w:lvlJc w:val="left"/>
      <w:pPr>
        <w:tabs>
          <w:tab w:val="num" w:pos="404"/>
        </w:tabs>
        <w:ind w:left="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4"/>
        </w:tabs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4"/>
        </w:tabs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4"/>
        </w:tabs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4"/>
        </w:tabs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4"/>
        </w:tabs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4"/>
        </w:tabs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4"/>
        </w:tabs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4"/>
        </w:tabs>
        <w:ind w:left="6164" w:hanging="180"/>
      </w:pPr>
    </w:lvl>
  </w:abstractNum>
  <w:abstractNum w:abstractNumId="20" w15:restartNumberingAfterBreak="0">
    <w:nsid w:val="76E4578D"/>
    <w:multiLevelType w:val="hybridMultilevel"/>
    <w:tmpl w:val="E3CA4E7E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79D667D6"/>
    <w:multiLevelType w:val="hybridMultilevel"/>
    <w:tmpl w:val="952C2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BD67D1"/>
    <w:multiLevelType w:val="hybridMultilevel"/>
    <w:tmpl w:val="FAB47992"/>
    <w:lvl w:ilvl="0" w:tplc="3F225C78">
      <w:start w:val="17"/>
      <w:numFmt w:val="decimal"/>
      <w:lvlText w:val="%1."/>
      <w:lvlJc w:val="left"/>
      <w:pPr>
        <w:tabs>
          <w:tab w:val="num" w:pos="-45"/>
        </w:tabs>
        <w:ind w:left="-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9"/>
  </w:num>
  <w:num w:numId="5">
    <w:abstractNumId w:val="14"/>
  </w:num>
  <w:num w:numId="6">
    <w:abstractNumId w:val="15"/>
  </w:num>
  <w:num w:numId="7">
    <w:abstractNumId w:val="17"/>
  </w:num>
  <w:num w:numId="8">
    <w:abstractNumId w:val="0"/>
  </w:num>
  <w:num w:numId="9">
    <w:abstractNumId w:val="7"/>
  </w:num>
  <w:num w:numId="10">
    <w:abstractNumId w:val="22"/>
  </w:num>
  <w:num w:numId="11">
    <w:abstractNumId w:val="20"/>
  </w:num>
  <w:num w:numId="12">
    <w:abstractNumId w:val="11"/>
  </w:num>
  <w:num w:numId="13">
    <w:abstractNumId w:val="12"/>
  </w:num>
  <w:num w:numId="14">
    <w:abstractNumId w:val="4"/>
  </w:num>
  <w:num w:numId="15">
    <w:abstractNumId w:val="16"/>
  </w:num>
  <w:num w:numId="16">
    <w:abstractNumId w:val="9"/>
  </w:num>
  <w:num w:numId="17">
    <w:abstractNumId w:val="10"/>
  </w:num>
  <w:num w:numId="18">
    <w:abstractNumId w:val="13"/>
  </w:num>
  <w:num w:numId="19">
    <w:abstractNumId w:val="21"/>
  </w:num>
  <w:num w:numId="20">
    <w:abstractNumId w:val="18"/>
  </w:num>
  <w:num w:numId="21">
    <w:abstractNumId w:val="2"/>
  </w:num>
  <w:num w:numId="22">
    <w:abstractNumId w:val="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43C"/>
    <w:rsid w:val="00004815"/>
    <w:rsid w:val="00014DE5"/>
    <w:rsid w:val="000263F1"/>
    <w:rsid w:val="0003241C"/>
    <w:rsid w:val="00044DB2"/>
    <w:rsid w:val="0004503B"/>
    <w:rsid w:val="00061449"/>
    <w:rsid w:val="000632FD"/>
    <w:rsid w:val="00073208"/>
    <w:rsid w:val="000751FE"/>
    <w:rsid w:val="00084EDD"/>
    <w:rsid w:val="00091473"/>
    <w:rsid w:val="000A2A4E"/>
    <w:rsid w:val="000A6B53"/>
    <w:rsid w:val="000B43D2"/>
    <w:rsid w:val="000B5180"/>
    <w:rsid w:val="000C1B39"/>
    <w:rsid w:val="000D1179"/>
    <w:rsid w:val="000D6F8C"/>
    <w:rsid w:val="000E25A7"/>
    <w:rsid w:val="000E4ED0"/>
    <w:rsid w:val="000E763A"/>
    <w:rsid w:val="001048F9"/>
    <w:rsid w:val="001215C2"/>
    <w:rsid w:val="0012599D"/>
    <w:rsid w:val="001359F3"/>
    <w:rsid w:val="00137A0D"/>
    <w:rsid w:val="00143B86"/>
    <w:rsid w:val="00147AA6"/>
    <w:rsid w:val="0015053F"/>
    <w:rsid w:val="00153567"/>
    <w:rsid w:val="001775D4"/>
    <w:rsid w:val="001B2931"/>
    <w:rsid w:val="001B4683"/>
    <w:rsid w:val="001C52B7"/>
    <w:rsid w:val="001C6D56"/>
    <w:rsid w:val="001C7993"/>
    <w:rsid w:val="001D258F"/>
    <w:rsid w:val="001E7DDD"/>
    <w:rsid w:val="001F20D0"/>
    <w:rsid w:val="001F6ABD"/>
    <w:rsid w:val="00206F80"/>
    <w:rsid w:val="0021067A"/>
    <w:rsid w:val="00214B15"/>
    <w:rsid w:val="00215BD2"/>
    <w:rsid w:val="0023066A"/>
    <w:rsid w:val="00231B77"/>
    <w:rsid w:val="002320A9"/>
    <w:rsid w:val="00241B9C"/>
    <w:rsid w:val="00242C66"/>
    <w:rsid w:val="0025337E"/>
    <w:rsid w:val="00253778"/>
    <w:rsid w:val="002855FB"/>
    <w:rsid w:val="002A3681"/>
    <w:rsid w:val="002A6760"/>
    <w:rsid w:val="002B78EB"/>
    <w:rsid w:val="002C2612"/>
    <w:rsid w:val="002D063B"/>
    <w:rsid w:val="002D7454"/>
    <w:rsid w:val="002E0DF5"/>
    <w:rsid w:val="002E3A19"/>
    <w:rsid w:val="00313CA7"/>
    <w:rsid w:val="00314B4B"/>
    <w:rsid w:val="00317B50"/>
    <w:rsid w:val="0032362C"/>
    <w:rsid w:val="00331671"/>
    <w:rsid w:val="003340F7"/>
    <w:rsid w:val="003464BB"/>
    <w:rsid w:val="003516CD"/>
    <w:rsid w:val="0035601F"/>
    <w:rsid w:val="00370B5A"/>
    <w:rsid w:val="003A36DC"/>
    <w:rsid w:val="003A7B78"/>
    <w:rsid w:val="003B0D47"/>
    <w:rsid w:val="003B0E03"/>
    <w:rsid w:val="003B118F"/>
    <w:rsid w:val="003B23CF"/>
    <w:rsid w:val="003B4D4C"/>
    <w:rsid w:val="003B647B"/>
    <w:rsid w:val="003B651E"/>
    <w:rsid w:val="003C2B0D"/>
    <w:rsid w:val="003D57A0"/>
    <w:rsid w:val="003D604E"/>
    <w:rsid w:val="003E15AE"/>
    <w:rsid w:val="003E49F0"/>
    <w:rsid w:val="003E5407"/>
    <w:rsid w:val="0040431B"/>
    <w:rsid w:val="004044EF"/>
    <w:rsid w:val="00404831"/>
    <w:rsid w:val="00404D0E"/>
    <w:rsid w:val="0040643C"/>
    <w:rsid w:val="00413C2F"/>
    <w:rsid w:val="00415E35"/>
    <w:rsid w:val="0043586B"/>
    <w:rsid w:val="004378F4"/>
    <w:rsid w:val="00456456"/>
    <w:rsid w:val="00464075"/>
    <w:rsid w:val="004705D0"/>
    <w:rsid w:val="00472AB3"/>
    <w:rsid w:val="00476004"/>
    <w:rsid w:val="00487BFF"/>
    <w:rsid w:val="004A2113"/>
    <w:rsid w:val="004A2B1F"/>
    <w:rsid w:val="004B03F4"/>
    <w:rsid w:val="004B2F44"/>
    <w:rsid w:val="004B4BBB"/>
    <w:rsid w:val="004C23A8"/>
    <w:rsid w:val="004C3374"/>
    <w:rsid w:val="004D2B11"/>
    <w:rsid w:val="004D33D7"/>
    <w:rsid w:val="005018D5"/>
    <w:rsid w:val="00501AFD"/>
    <w:rsid w:val="00504083"/>
    <w:rsid w:val="00517BFF"/>
    <w:rsid w:val="00521486"/>
    <w:rsid w:val="00525B3B"/>
    <w:rsid w:val="005265B1"/>
    <w:rsid w:val="00526EFB"/>
    <w:rsid w:val="00530683"/>
    <w:rsid w:val="005371BF"/>
    <w:rsid w:val="00550DF8"/>
    <w:rsid w:val="0055388C"/>
    <w:rsid w:val="005569CD"/>
    <w:rsid w:val="00563683"/>
    <w:rsid w:val="005749ED"/>
    <w:rsid w:val="00575657"/>
    <w:rsid w:val="00585C55"/>
    <w:rsid w:val="00595E39"/>
    <w:rsid w:val="00596061"/>
    <w:rsid w:val="005A4B98"/>
    <w:rsid w:val="005A67F8"/>
    <w:rsid w:val="005B0F83"/>
    <w:rsid w:val="005B740A"/>
    <w:rsid w:val="005C03C0"/>
    <w:rsid w:val="005C724F"/>
    <w:rsid w:val="005E409B"/>
    <w:rsid w:val="005E6ED3"/>
    <w:rsid w:val="005F64E0"/>
    <w:rsid w:val="00602A50"/>
    <w:rsid w:val="00632A9F"/>
    <w:rsid w:val="0063371A"/>
    <w:rsid w:val="00644E49"/>
    <w:rsid w:val="00655BA8"/>
    <w:rsid w:val="00663627"/>
    <w:rsid w:val="00677C43"/>
    <w:rsid w:val="006807B5"/>
    <w:rsid w:val="0068197F"/>
    <w:rsid w:val="00685357"/>
    <w:rsid w:val="006B0C7B"/>
    <w:rsid w:val="006B22E4"/>
    <w:rsid w:val="006C3DDD"/>
    <w:rsid w:val="006C67FC"/>
    <w:rsid w:val="006C6BDD"/>
    <w:rsid w:val="006D2238"/>
    <w:rsid w:val="006E30B2"/>
    <w:rsid w:val="006E7DBF"/>
    <w:rsid w:val="006F645C"/>
    <w:rsid w:val="00703097"/>
    <w:rsid w:val="00704BCE"/>
    <w:rsid w:val="00711D2F"/>
    <w:rsid w:val="00712F53"/>
    <w:rsid w:val="00713747"/>
    <w:rsid w:val="00724E27"/>
    <w:rsid w:val="00726F0C"/>
    <w:rsid w:val="00735C65"/>
    <w:rsid w:val="00786F55"/>
    <w:rsid w:val="007908C2"/>
    <w:rsid w:val="0079503B"/>
    <w:rsid w:val="0079596F"/>
    <w:rsid w:val="007A0E62"/>
    <w:rsid w:val="007A3CDC"/>
    <w:rsid w:val="007B0159"/>
    <w:rsid w:val="007D1BA0"/>
    <w:rsid w:val="007E3B68"/>
    <w:rsid w:val="00804783"/>
    <w:rsid w:val="00832F73"/>
    <w:rsid w:val="008447FA"/>
    <w:rsid w:val="00844867"/>
    <w:rsid w:val="00844C80"/>
    <w:rsid w:val="00845989"/>
    <w:rsid w:val="008508C0"/>
    <w:rsid w:val="008554FC"/>
    <w:rsid w:val="00856CA8"/>
    <w:rsid w:val="00864EF1"/>
    <w:rsid w:val="008822EC"/>
    <w:rsid w:val="008832D0"/>
    <w:rsid w:val="0088626D"/>
    <w:rsid w:val="0089701A"/>
    <w:rsid w:val="00897B6A"/>
    <w:rsid w:val="008C6D36"/>
    <w:rsid w:val="008C767C"/>
    <w:rsid w:val="008F3A2D"/>
    <w:rsid w:val="008F4925"/>
    <w:rsid w:val="0090690E"/>
    <w:rsid w:val="0090756D"/>
    <w:rsid w:val="009258D5"/>
    <w:rsid w:val="00936F21"/>
    <w:rsid w:val="009413A8"/>
    <w:rsid w:val="009703C3"/>
    <w:rsid w:val="00981C86"/>
    <w:rsid w:val="00982E2D"/>
    <w:rsid w:val="009A024D"/>
    <w:rsid w:val="009A5EFD"/>
    <w:rsid w:val="009B1109"/>
    <w:rsid w:val="009B1204"/>
    <w:rsid w:val="009D52F5"/>
    <w:rsid w:val="009E275D"/>
    <w:rsid w:val="009E6BD9"/>
    <w:rsid w:val="009E78B3"/>
    <w:rsid w:val="009F785B"/>
    <w:rsid w:val="00A017EF"/>
    <w:rsid w:val="00A1006C"/>
    <w:rsid w:val="00A13ACD"/>
    <w:rsid w:val="00A13E37"/>
    <w:rsid w:val="00A2425F"/>
    <w:rsid w:val="00A266A4"/>
    <w:rsid w:val="00A42F14"/>
    <w:rsid w:val="00A431BC"/>
    <w:rsid w:val="00A47D06"/>
    <w:rsid w:val="00A525EF"/>
    <w:rsid w:val="00A66475"/>
    <w:rsid w:val="00A72351"/>
    <w:rsid w:val="00A858FC"/>
    <w:rsid w:val="00A91D62"/>
    <w:rsid w:val="00AB4341"/>
    <w:rsid w:val="00AB5E13"/>
    <w:rsid w:val="00AB6DAA"/>
    <w:rsid w:val="00AC0704"/>
    <w:rsid w:val="00AC320A"/>
    <w:rsid w:val="00AC3C96"/>
    <w:rsid w:val="00AD165E"/>
    <w:rsid w:val="00AD2998"/>
    <w:rsid w:val="00AD7101"/>
    <w:rsid w:val="00AE100B"/>
    <w:rsid w:val="00AE1542"/>
    <w:rsid w:val="00AE53BC"/>
    <w:rsid w:val="00AE5470"/>
    <w:rsid w:val="00AE58B2"/>
    <w:rsid w:val="00AE5D25"/>
    <w:rsid w:val="00AF6E2C"/>
    <w:rsid w:val="00B003BD"/>
    <w:rsid w:val="00B01CC2"/>
    <w:rsid w:val="00B03398"/>
    <w:rsid w:val="00B16A00"/>
    <w:rsid w:val="00B3051D"/>
    <w:rsid w:val="00B35B29"/>
    <w:rsid w:val="00B374E1"/>
    <w:rsid w:val="00B44497"/>
    <w:rsid w:val="00B50B11"/>
    <w:rsid w:val="00B52738"/>
    <w:rsid w:val="00B63E70"/>
    <w:rsid w:val="00B71FA1"/>
    <w:rsid w:val="00B7240D"/>
    <w:rsid w:val="00B73AED"/>
    <w:rsid w:val="00B75F5A"/>
    <w:rsid w:val="00B90AC5"/>
    <w:rsid w:val="00B92383"/>
    <w:rsid w:val="00BB5B54"/>
    <w:rsid w:val="00BC294C"/>
    <w:rsid w:val="00BE50BD"/>
    <w:rsid w:val="00BF1484"/>
    <w:rsid w:val="00BF5432"/>
    <w:rsid w:val="00BF58D5"/>
    <w:rsid w:val="00C1780A"/>
    <w:rsid w:val="00C20CAA"/>
    <w:rsid w:val="00C219BC"/>
    <w:rsid w:val="00C22A81"/>
    <w:rsid w:val="00C240DB"/>
    <w:rsid w:val="00C25909"/>
    <w:rsid w:val="00C30400"/>
    <w:rsid w:val="00C31C8F"/>
    <w:rsid w:val="00C37BB1"/>
    <w:rsid w:val="00C42BF3"/>
    <w:rsid w:val="00C43B4D"/>
    <w:rsid w:val="00C50595"/>
    <w:rsid w:val="00C539AD"/>
    <w:rsid w:val="00C627C9"/>
    <w:rsid w:val="00C62DBE"/>
    <w:rsid w:val="00C676A8"/>
    <w:rsid w:val="00C742BC"/>
    <w:rsid w:val="00C87B96"/>
    <w:rsid w:val="00C87E6A"/>
    <w:rsid w:val="00C90F83"/>
    <w:rsid w:val="00CA1B15"/>
    <w:rsid w:val="00CC2DFC"/>
    <w:rsid w:val="00CC5678"/>
    <w:rsid w:val="00CD4019"/>
    <w:rsid w:val="00CE0060"/>
    <w:rsid w:val="00CE18BD"/>
    <w:rsid w:val="00CF0721"/>
    <w:rsid w:val="00CF07F5"/>
    <w:rsid w:val="00D07289"/>
    <w:rsid w:val="00D116FE"/>
    <w:rsid w:val="00D12C53"/>
    <w:rsid w:val="00D17544"/>
    <w:rsid w:val="00D313F9"/>
    <w:rsid w:val="00D32A08"/>
    <w:rsid w:val="00D40814"/>
    <w:rsid w:val="00D43026"/>
    <w:rsid w:val="00D4605C"/>
    <w:rsid w:val="00D509D6"/>
    <w:rsid w:val="00D57A62"/>
    <w:rsid w:val="00D60CBA"/>
    <w:rsid w:val="00D6262A"/>
    <w:rsid w:val="00D66BDB"/>
    <w:rsid w:val="00D901C7"/>
    <w:rsid w:val="00DA3B59"/>
    <w:rsid w:val="00DB023C"/>
    <w:rsid w:val="00DB2C8C"/>
    <w:rsid w:val="00DB4F91"/>
    <w:rsid w:val="00DB57FE"/>
    <w:rsid w:val="00DE1433"/>
    <w:rsid w:val="00DE43B3"/>
    <w:rsid w:val="00DE5257"/>
    <w:rsid w:val="00DF18A3"/>
    <w:rsid w:val="00DF7B93"/>
    <w:rsid w:val="00E132A8"/>
    <w:rsid w:val="00E161DE"/>
    <w:rsid w:val="00E30401"/>
    <w:rsid w:val="00E40181"/>
    <w:rsid w:val="00E42EBF"/>
    <w:rsid w:val="00E472B3"/>
    <w:rsid w:val="00E5180C"/>
    <w:rsid w:val="00E54644"/>
    <w:rsid w:val="00E617CE"/>
    <w:rsid w:val="00E679FB"/>
    <w:rsid w:val="00E67A66"/>
    <w:rsid w:val="00E8283C"/>
    <w:rsid w:val="00E84084"/>
    <w:rsid w:val="00EA13E2"/>
    <w:rsid w:val="00EA15B0"/>
    <w:rsid w:val="00EA5912"/>
    <w:rsid w:val="00EA74CD"/>
    <w:rsid w:val="00EC75B4"/>
    <w:rsid w:val="00EE3F98"/>
    <w:rsid w:val="00EE6003"/>
    <w:rsid w:val="00F14C6C"/>
    <w:rsid w:val="00F16C42"/>
    <w:rsid w:val="00F31923"/>
    <w:rsid w:val="00F32460"/>
    <w:rsid w:val="00F34ECC"/>
    <w:rsid w:val="00F352F6"/>
    <w:rsid w:val="00F3608E"/>
    <w:rsid w:val="00F52A3C"/>
    <w:rsid w:val="00F551F1"/>
    <w:rsid w:val="00F558E4"/>
    <w:rsid w:val="00F56993"/>
    <w:rsid w:val="00F569BC"/>
    <w:rsid w:val="00F61D30"/>
    <w:rsid w:val="00F71642"/>
    <w:rsid w:val="00F81504"/>
    <w:rsid w:val="00F8333F"/>
    <w:rsid w:val="00F8480C"/>
    <w:rsid w:val="00F97756"/>
    <w:rsid w:val="00FA1566"/>
    <w:rsid w:val="00FB1314"/>
    <w:rsid w:val="00FC22A1"/>
    <w:rsid w:val="00FC25B1"/>
    <w:rsid w:val="00FC4483"/>
    <w:rsid w:val="00FD2913"/>
    <w:rsid w:val="00FF0F33"/>
    <w:rsid w:val="00FF3866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0F4F99"/>
  <w15:docId w15:val="{9EB81472-8513-4BFA-9806-58FEDC8FF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08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F6E62"/>
    <w:rPr>
      <w:i/>
      <w:iCs/>
    </w:rPr>
  </w:style>
  <w:style w:type="paragraph" w:customStyle="1" w:styleId="FR2">
    <w:name w:val="FR2"/>
    <w:rsid w:val="00CC2DFC"/>
    <w:pPr>
      <w:widowControl w:val="0"/>
      <w:suppressAutoHyphens/>
      <w:jc w:val="center"/>
    </w:pPr>
    <w:rPr>
      <w:rFonts w:eastAsia="Arial" w:cs="Calibri"/>
      <w:b/>
      <w:sz w:val="32"/>
      <w:lang w:eastAsia="ar-SA"/>
    </w:rPr>
  </w:style>
  <w:style w:type="paragraph" w:styleId="a4">
    <w:name w:val="List Paragraph"/>
    <w:basedOn w:val="a"/>
    <w:link w:val="a5"/>
    <w:uiPriority w:val="34"/>
    <w:qFormat/>
    <w:rsid w:val="00CC2DF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219B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5">
    <w:name w:val="Абзац списка Знак"/>
    <w:link w:val="a4"/>
    <w:uiPriority w:val="34"/>
    <w:locked/>
    <w:rsid w:val="000D6F8C"/>
    <w:rPr>
      <w:rFonts w:ascii="Calibri" w:hAnsi="Calibri" w:cs="Calibri"/>
      <w:sz w:val="22"/>
      <w:szCs w:val="22"/>
      <w:lang w:eastAsia="ar-SA"/>
    </w:rPr>
  </w:style>
  <w:style w:type="character" w:styleId="a6">
    <w:name w:val="annotation reference"/>
    <w:basedOn w:val="a0"/>
    <w:uiPriority w:val="99"/>
    <w:semiHidden/>
    <w:unhideWhenUsed/>
    <w:rsid w:val="00206F8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06F8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06F80"/>
  </w:style>
  <w:style w:type="paragraph" w:styleId="a9">
    <w:name w:val="annotation subject"/>
    <w:basedOn w:val="a7"/>
    <w:next w:val="a7"/>
    <w:link w:val="aa"/>
    <w:uiPriority w:val="99"/>
    <w:semiHidden/>
    <w:unhideWhenUsed/>
    <w:rsid w:val="00206F8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06F8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06F8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6F80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3C2B0D"/>
    <w:rPr>
      <w:sz w:val="24"/>
      <w:szCs w:val="24"/>
    </w:rPr>
  </w:style>
  <w:style w:type="character" w:customStyle="1" w:styleId="ae">
    <w:name w:val="Без интервала Знак"/>
    <w:basedOn w:val="a0"/>
    <w:link w:val="ad"/>
    <w:uiPriority w:val="1"/>
    <w:rsid w:val="00D40814"/>
    <w:rPr>
      <w:sz w:val="24"/>
      <w:szCs w:val="24"/>
    </w:rPr>
  </w:style>
  <w:style w:type="character" w:customStyle="1" w:styleId="Bodytext">
    <w:name w:val="Body text_"/>
    <w:basedOn w:val="a0"/>
    <w:link w:val="Bodytext1"/>
    <w:uiPriority w:val="99"/>
    <w:rsid w:val="00EC75B4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Bodytext10pt">
    <w:name w:val="Body text + 10 pt"/>
    <w:aliases w:val="Not Bold"/>
    <w:basedOn w:val="Bodytext"/>
    <w:uiPriority w:val="99"/>
    <w:rsid w:val="00EC75B4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C75B4"/>
    <w:pPr>
      <w:widowControl w:val="0"/>
      <w:shd w:val="clear" w:color="auto" w:fill="FFFFFF"/>
      <w:spacing w:line="240" w:lineRule="atLeast"/>
      <w:jc w:val="center"/>
    </w:pPr>
    <w:rPr>
      <w:rFonts w:ascii="Century Schoolbook" w:hAnsi="Century Schoolbook" w:cs="Century Schoolbook"/>
      <w:b/>
      <w:bCs/>
      <w:sz w:val="19"/>
      <w:szCs w:val="19"/>
    </w:rPr>
  </w:style>
  <w:style w:type="character" w:customStyle="1" w:styleId="BodytextCenturySchoolbook">
    <w:name w:val="Body text + Century Schoolbook"/>
    <w:aliases w:val="9,5 pt,Bold"/>
    <w:basedOn w:val="Bodytext"/>
    <w:uiPriority w:val="99"/>
    <w:rsid w:val="00C627C9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BodytextCenturySchoolbook1">
    <w:name w:val="Body text + Century Schoolbook1"/>
    <w:basedOn w:val="Bodytext"/>
    <w:uiPriority w:val="99"/>
    <w:rsid w:val="00C627C9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uiPriority w:val="99"/>
    <w:rsid w:val="00C627C9"/>
    <w:pPr>
      <w:widowControl w:val="0"/>
      <w:shd w:val="clear" w:color="auto" w:fill="FFFFFF"/>
    </w:pPr>
    <w:rPr>
      <w:sz w:val="20"/>
      <w:szCs w:val="20"/>
    </w:rPr>
  </w:style>
  <w:style w:type="character" w:customStyle="1" w:styleId="Bodytext101">
    <w:name w:val="Body text + 101"/>
    <w:aliases w:val="5 pt1"/>
    <w:basedOn w:val="Bodytext"/>
    <w:uiPriority w:val="99"/>
    <w:rsid w:val="008C6D36"/>
    <w:rPr>
      <w:rFonts w:ascii="Times New Roman" w:hAnsi="Times New Roman" w:cs="Times New Roman"/>
      <w:b/>
      <w:bCs/>
      <w:sz w:val="21"/>
      <w:szCs w:val="21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0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388C5-BBC7-46B7-B4A1-75509654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Школа</cp:lastModifiedBy>
  <cp:revision>9</cp:revision>
  <cp:lastPrinted>2018-09-21T09:20:00Z</cp:lastPrinted>
  <dcterms:created xsi:type="dcterms:W3CDTF">2019-11-29T09:11:00Z</dcterms:created>
  <dcterms:modified xsi:type="dcterms:W3CDTF">2019-12-02T10:47:00Z</dcterms:modified>
</cp:coreProperties>
</file>